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EF" w:rsidRPr="00006F42" w:rsidRDefault="005B1EEF" w:rsidP="005B1EEF">
      <w:pPr>
        <w:autoSpaceDE w:val="0"/>
        <w:autoSpaceDN w:val="0"/>
        <w:adjustRightInd w:val="0"/>
        <w:spacing w:after="360" w:line="240" w:lineRule="auto"/>
        <w:ind w:left="5103"/>
        <w:jc w:val="center"/>
        <w:outlineLvl w:val="0"/>
      </w:pPr>
      <w:r w:rsidRPr="00006F42">
        <w:t>ПРИЛОЖЕНИЕ</w:t>
      </w:r>
    </w:p>
    <w:p w:rsidR="005B1EEF" w:rsidRPr="00006F42" w:rsidRDefault="005B1EEF" w:rsidP="005B1EEF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006F42">
        <w:t>к постановлению Администрации</w:t>
      </w:r>
    </w:p>
    <w:p w:rsidR="005B1EEF" w:rsidRPr="00006F42" w:rsidRDefault="005B1EEF" w:rsidP="005B1EEF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006F42">
        <w:t>городского округа Самара</w:t>
      </w:r>
    </w:p>
    <w:p w:rsidR="005B1EEF" w:rsidRPr="00006F42" w:rsidRDefault="005B1EEF" w:rsidP="005B1EEF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006F42">
        <w:t>от _____________ № ________</w:t>
      </w:r>
    </w:p>
    <w:p w:rsidR="005B1EEF" w:rsidRPr="00006F42" w:rsidRDefault="005B1EEF" w:rsidP="005B1EEF">
      <w:pPr>
        <w:autoSpaceDE w:val="0"/>
        <w:autoSpaceDN w:val="0"/>
        <w:adjustRightInd w:val="0"/>
        <w:spacing w:after="0" w:line="240" w:lineRule="auto"/>
        <w:ind w:left="5103"/>
        <w:jc w:val="right"/>
      </w:pPr>
    </w:p>
    <w:tbl>
      <w:tblPr>
        <w:tblW w:w="10373" w:type="dxa"/>
        <w:tblInd w:w="-924" w:type="dxa"/>
        <w:tblLayout w:type="fixed"/>
        <w:tblLook w:val="04A0" w:firstRow="1" w:lastRow="0" w:firstColumn="1" w:lastColumn="0" w:noHBand="0" w:noVBand="1"/>
      </w:tblPr>
      <w:tblGrid>
        <w:gridCol w:w="572"/>
        <w:gridCol w:w="965"/>
        <w:gridCol w:w="1060"/>
        <w:gridCol w:w="384"/>
        <w:gridCol w:w="1106"/>
        <w:gridCol w:w="1212"/>
        <w:gridCol w:w="538"/>
        <w:gridCol w:w="474"/>
        <w:gridCol w:w="1452"/>
        <w:gridCol w:w="1165"/>
        <w:gridCol w:w="1392"/>
        <w:gridCol w:w="53"/>
      </w:tblGrid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МАРШРУТА 126б  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5C98" w:rsidRPr="00006F42" w:rsidTr="00035C98">
        <w:trPr>
          <w:trHeight w:val="300"/>
        </w:trPr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035C98" w:rsidRPr="00006F42" w:rsidTr="00035C98">
        <w:trPr>
          <w:trHeight w:val="300"/>
        </w:trPr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ДИНОЕ</w:t>
            </w:r>
          </w:p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среда, пятница, суббота, воскресенье, нерабочие праздничные дни)</w:t>
            </w:r>
          </w:p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вод «Металлург»</w:t>
            </w:r>
          </w:p>
        </w:tc>
        <w:tc>
          <w:tcPr>
            <w:tcW w:w="50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ДТ «Советы»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№ выхода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Время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отправления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Длит</w:t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тоянки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Интервал 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движения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выхода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Время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от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Длит</w:t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тоянки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Интервал 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движения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5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0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0.53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отстой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5C98" w:rsidRPr="00006F42" w:rsidTr="00035C98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35C98" w:rsidRPr="00006F42" w:rsidRDefault="00035C98" w:rsidP="005B1EEF">
      <w:pPr>
        <w:spacing w:after="0" w:line="240" w:lineRule="auto"/>
      </w:pPr>
    </w:p>
    <w:tbl>
      <w:tblPr>
        <w:tblW w:w="10373" w:type="dxa"/>
        <w:tblInd w:w="-924" w:type="dxa"/>
        <w:tblLayout w:type="fixed"/>
        <w:tblLook w:val="04A0" w:firstRow="1" w:lastRow="0" w:firstColumn="1" w:lastColumn="0" w:noHBand="0" w:noVBand="1"/>
      </w:tblPr>
      <w:tblGrid>
        <w:gridCol w:w="572"/>
        <w:gridCol w:w="965"/>
        <w:gridCol w:w="1060"/>
        <w:gridCol w:w="384"/>
        <w:gridCol w:w="1106"/>
        <w:gridCol w:w="1212"/>
        <w:gridCol w:w="538"/>
        <w:gridCol w:w="474"/>
        <w:gridCol w:w="1452"/>
        <w:gridCol w:w="1165"/>
        <w:gridCol w:w="1085"/>
        <w:gridCol w:w="307"/>
        <w:gridCol w:w="53"/>
      </w:tblGrid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10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МАРШРУТА 132  </w:t>
            </w: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10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5C98" w:rsidRPr="00006F42" w:rsidTr="00006F42">
        <w:trPr>
          <w:trHeight w:val="300"/>
        </w:trPr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035C98" w:rsidRPr="00006F42" w:rsidTr="00006F42">
        <w:trPr>
          <w:trHeight w:val="300"/>
        </w:trPr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ВТОБУСНЫЙ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6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ДИНОЕ</w:t>
            </w:r>
          </w:p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среда, пятница, суббота, воскресенье, нерабочие праздничные дни)</w:t>
            </w:r>
          </w:p>
        </w:tc>
      </w:tr>
      <w:tr w:rsidR="00035C98" w:rsidRPr="00006F42" w:rsidTr="00006F42">
        <w:trPr>
          <w:gridAfter w:val="2"/>
          <w:wAfter w:w="360" w:type="dxa"/>
          <w:trHeight w:val="300"/>
        </w:trPr>
        <w:tc>
          <w:tcPr>
            <w:tcW w:w="100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b/>
                <w:sz w:val="20"/>
                <w:szCs w:val="20"/>
                <w:lang w:eastAsia="ru-RU"/>
              </w:rPr>
              <w:t>Приволжский микрорайон</w:t>
            </w:r>
          </w:p>
        </w:tc>
        <w:tc>
          <w:tcPr>
            <w:tcW w:w="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М "Сосновый бор"</w:t>
            </w: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№ выхода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Время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отправления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Длит</w:t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тоянки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Интервал 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движения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выход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Время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от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Длит</w:t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тоянк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Интервал </w:t>
            </w:r>
            <w:r w:rsidRPr="00006F42">
              <w:rPr>
                <w:rFonts w:eastAsia="Times New Roman"/>
                <w:sz w:val="20"/>
                <w:szCs w:val="20"/>
                <w:lang w:eastAsia="ru-RU"/>
              </w:rPr>
              <w:br/>
              <w:t>движения</w:t>
            </w: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7.4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отстой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отстой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отстой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9.39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530</w:t>
            </w: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9.4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8.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035C98" w:rsidRPr="00006F42" w:rsidTr="00006F42">
        <w:trPr>
          <w:gridAfter w:val="1"/>
          <w:wAfter w:w="53" w:type="dxa"/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006F42"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5C98" w:rsidRPr="00006F42" w:rsidRDefault="00035C98" w:rsidP="00035C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F42">
              <w:rPr>
                <w:rFonts w:eastAsia="Times New Roman"/>
                <w:sz w:val="20"/>
                <w:szCs w:val="20"/>
                <w:lang w:eastAsia="ru-RU"/>
              </w:rPr>
              <w:t xml:space="preserve">  15</w:t>
            </w:r>
          </w:p>
        </w:tc>
      </w:tr>
    </w:tbl>
    <w:p w:rsidR="00035C98" w:rsidRPr="00006F42" w:rsidRDefault="00035C98" w:rsidP="00035C98"/>
    <w:p w:rsidR="00006F42" w:rsidRDefault="00006F42">
      <w:r>
        <w:br w:type="page"/>
      </w:r>
    </w:p>
    <w:tbl>
      <w:tblPr>
        <w:tblW w:w="10373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10373"/>
      </w:tblGrid>
      <w:tr w:rsidR="00035C98" w:rsidRPr="00006F42" w:rsidTr="00006F42">
        <w:trPr>
          <w:trHeight w:val="300"/>
        </w:trPr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965"/>
              <w:gridCol w:w="1117"/>
              <w:gridCol w:w="325"/>
              <w:gridCol w:w="1159"/>
              <w:gridCol w:w="1269"/>
              <w:gridCol w:w="429"/>
              <w:gridCol w:w="1492"/>
              <w:gridCol w:w="1014"/>
              <w:gridCol w:w="811"/>
              <w:gridCol w:w="1166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60" w:line="240" w:lineRule="auto"/>
                    <w:jc w:val="right"/>
                    <w:rPr>
                      <w:sz w:val="24"/>
                      <w:szCs w:val="20"/>
                    </w:rPr>
                  </w:pPr>
                  <w:r w:rsidRPr="00006F42">
                    <w:rPr>
                      <w:sz w:val="24"/>
                      <w:szCs w:val="20"/>
                    </w:rPr>
                    <w:lastRenderedPageBreak/>
                    <w:t>.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103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44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103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282"/>
              </w:trPr>
              <w:tc>
                <w:tcPr>
                  <w:tcW w:w="26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5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282"/>
              </w:trPr>
              <w:tc>
                <w:tcPr>
                  <w:tcW w:w="26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5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НЫЕ</w:t>
                  </w:r>
                </w:p>
                <w:p w:rsidR="00006F42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3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Дом Печати</w:t>
                  </w:r>
                </w:p>
              </w:tc>
              <w:tc>
                <w:tcPr>
                  <w:tcW w:w="4912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окские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ачи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5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5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6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6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2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38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8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4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24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5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2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16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2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08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34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19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5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4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3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4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03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8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31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9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8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37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2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59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2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5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965"/>
              <w:gridCol w:w="1117"/>
              <w:gridCol w:w="325"/>
              <w:gridCol w:w="1159"/>
              <w:gridCol w:w="1269"/>
              <w:gridCol w:w="429"/>
              <w:gridCol w:w="1492"/>
              <w:gridCol w:w="1014"/>
              <w:gridCol w:w="811"/>
              <w:gridCol w:w="873"/>
              <w:gridCol w:w="293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44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282"/>
              </w:trPr>
              <w:tc>
                <w:tcPr>
                  <w:tcW w:w="26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282"/>
              </w:trPr>
              <w:tc>
                <w:tcPr>
                  <w:tcW w:w="26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БУДНИ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)</w:t>
                  </w:r>
                </w:p>
              </w:tc>
            </w:tr>
            <w:tr w:rsidR="00035C98" w:rsidRPr="00006F42" w:rsidTr="00035C98">
              <w:trPr>
                <w:gridAfter w:val="2"/>
                <w:wAfter w:w="346" w:type="dxa"/>
                <w:trHeight w:val="282"/>
              </w:trPr>
              <w:tc>
                <w:tcPr>
                  <w:tcW w:w="1002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39191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9525" cy="209550"/>
                            <wp:effectExtent l="0" t="0" r="28575" b="19050"/>
                            <wp:wrapNone/>
                            <wp:docPr id="3" name="Прям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209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3pt,14pt" to="504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" strokecolor="black [3040]"/>
                        </w:pict>
                      </mc:Fallback>
                    </mc:AlternateConten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3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Дом Печати</w:t>
                  </w:r>
                </w:p>
              </w:tc>
              <w:tc>
                <w:tcPr>
                  <w:tcW w:w="4912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окские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ачи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4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2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5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3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1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1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1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5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5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3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1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53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3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13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53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964"/>
              <w:gridCol w:w="1059"/>
              <w:gridCol w:w="58"/>
              <w:gridCol w:w="327"/>
              <w:gridCol w:w="1106"/>
              <w:gridCol w:w="53"/>
              <w:gridCol w:w="1159"/>
              <w:gridCol w:w="110"/>
              <w:gridCol w:w="427"/>
              <w:gridCol w:w="475"/>
              <w:gridCol w:w="1019"/>
              <w:gridCol w:w="433"/>
              <w:gridCol w:w="581"/>
              <w:gridCol w:w="584"/>
              <w:gridCol w:w="227"/>
              <w:gridCol w:w="650"/>
              <w:gridCol w:w="516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330"/>
              </w:trPr>
              <w:tc>
                <w:tcPr>
                  <w:tcW w:w="1032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60" w:line="240" w:lineRule="auto"/>
                    <w:jc w:val="right"/>
                    <w:rPr>
                      <w:sz w:val="24"/>
                      <w:szCs w:val="20"/>
                    </w:rPr>
                  </w:pPr>
                  <w:r w:rsidRPr="00006F42">
                    <w:rPr>
                      <w:sz w:val="24"/>
                      <w:szCs w:val="20"/>
                    </w:rPr>
                    <w:t>.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45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1032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282"/>
              </w:trPr>
              <w:tc>
                <w:tcPr>
                  <w:tcW w:w="26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9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282"/>
              </w:trPr>
              <w:tc>
                <w:tcPr>
                  <w:tcW w:w="26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9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НЫ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36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4912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948305</wp:posOffset>
                            </wp:positionH>
                            <wp:positionV relativeFrom="paragraph">
                              <wp:posOffset>-3811</wp:posOffset>
                            </wp:positionV>
                            <wp:extent cx="0" cy="3419475"/>
                            <wp:effectExtent l="0" t="0" r="19050" b="9525"/>
                            <wp:wrapNone/>
                            <wp:docPr id="6" name="Прямая соединительная линия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4194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-.3pt" to="232.1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" strokecolor="black [3040]"/>
                        </w:pict>
                      </mc:Fallback>
                    </mc:AlternateContent>
                  </w:r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расноярские дачи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0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15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4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55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5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58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3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6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6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51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4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4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29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52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7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5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6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5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4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 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3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12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 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1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5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отстой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9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7.47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38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8.25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6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3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9.03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38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4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4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9.35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6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32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2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1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8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4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8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16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48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373" w:type="dxa"/>
                    <w:tblInd w:w="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3"/>
                    <w:gridCol w:w="965"/>
                    <w:gridCol w:w="1117"/>
                    <w:gridCol w:w="325"/>
                    <w:gridCol w:w="1159"/>
                    <w:gridCol w:w="1269"/>
                    <w:gridCol w:w="429"/>
                    <w:gridCol w:w="1492"/>
                    <w:gridCol w:w="1014"/>
                    <w:gridCol w:w="811"/>
                    <w:gridCol w:w="873"/>
                    <w:gridCol w:w="293"/>
                    <w:gridCol w:w="53"/>
                  </w:tblGrid>
                  <w:tr w:rsidR="00035C98" w:rsidRPr="00006F42" w:rsidTr="00035C98">
                    <w:trPr>
                      <w:gridAfter w:val="1"/>
                      <w:wAfter w:w="53" w:type="dxa"/>
                      <w:trHeight w:val="330"/>
                    </w:trPr>
                    <w:tc>
                      <w:tcPr>
                        <w:tcW w:w="1032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РАСПИСАНИЕ ДВИЖЕНИЯ МАРШРУТА 145  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1032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06F42">
                    <w:trPr>
                      <w:trHeight w:val="282"/>
                    </w:trPr>
                    <w:tc>
                      <w:tcPr>
                        <w:tcW w:w="26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ПАРК</w:t>
                        </w:r>
                      </w:p>
                    </w:tc>
                    <w:tc>
                      <w:tcPr>
                        <w:tcW w:w="31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  <w:gridSpan w:val="6"/>
                        <w:vAlign w:val="center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ДЕНЬ НЕДЕЛИ</w:t>
                        </w:r>
                      </w:p>
                    </w:tc>
                  </w:tr>
                  <w:tr w:rsidR="00035C98" w:rsidRPr="00006F42" w:rsidTr="00006F42">
                    <w:trPr>
                      <w:trHeight w:val="282"/>
                    </w:trPr>
                    <w:tc>
                      <w:tcPr>
                        <w:tcW w:w="26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ВТОБУСНЫЙ</w:t>
                        </w:r>
                      </w:p>
                    </w:tc>
                    <w:tc>
                      <w:tcPr>
                        <w:tcW w:w="31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  <w:gridSpan w:val="6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УДНИ</w:t>
                        </w:r>
                      </w:p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среда, пятница)</w:t>
                        </w:r>
                      </w:p>
                    </w:tc>
                  </w:tr>
                  <w:tr w:rsidR="00035C98" w:rsidRPr="00006F42" w:rsidTr="00035C98">
                    <w:trPr>
                      <w:gridAfter w:val="2"/>
                      <w:wAfter w:w="346" w:type="dxa"/>
                      <w:trHeight w:val="282"/>
                    </w:trPr>
                    <w:tc>
                      <w:tcPr>
                        <w:tcW w:w="10027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35" w:type="dxa"/>
                        <w:gridSpan w:val="5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Ул. Георгия Димитрова</w:t>
                        </w:r>
                      </w:p>
                    </w:tc>
                    <w:tc>
                      <w:tcPr>
                        <w:tcW w:w="4912" w:type="dxa"/>
                        <w:gridSpan w:val="6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расноярские дачи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п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 выхода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ремя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отправления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лит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тоянки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Интервал 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движения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выхода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ремя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отправления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лит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тоянки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Интервал 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движения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1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.5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1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4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0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4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5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3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3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4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0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1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1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5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1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.5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.0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1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5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.5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4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4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3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3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2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1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03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53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.43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46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9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9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2"/>
                <w:wAfter w:w="569" w:type="dxa"/>
                <w:trHeight w:val="300"/>
              </w:trPr>
              <w:tc>
                <w:tcPr>
                  <w:tcW w:w="98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26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площадь им. Кирова</w:t>
                  </w:r>
                </w:p>
              </w:tc>
              <w:tc>
                <w:tcPr>
                  <w:tcW w:w="5022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СДТ «Зеленая роща»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5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,4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5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5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,1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5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4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2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2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1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1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5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5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3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15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1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965"/>
              <w:gridCol w:w="362"/>
              <w:gridCol w:w="698"/>
              <w:gridCol w:w="384"/>
              <w:gridCol w:w="774"/>
              <w:gridCol w:w="331"/>
              <w:gridCol w:w="1212"/>
              <w:gridCol w:w="538"/>
              <w:gridCol w:w="474"/>
              <w:gridCol w:w="1452"/>
              <w:gridCol w:w="1165"/>
              <w:gridCol w:w="1303"/>
              <w:gridCol w:w="89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47  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2"/>
                <w:wAfter w:w="142" w:type="dxa"/>
                <w:trHeight w:val="300"/>
              </w:trPr>
              <w:tc>
                <w:tcPr>
                  <w:tcW w:w="1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26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площадь им. Кирова</w:t>
                  </w:r>
                </w:p>
              </w:tc>
              <w:tc>
                <w:tcPr>
                  <w:tcW w:w="5021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017520</wp:posOffset>
                            </wp:positionH>
                            <wp:positionV relativeFrom="paragraph">
                              <wp:posOffset>635</wp:posOffset>
                            </wp:positionV>
                            <wp:extent cx="0" cy="3848100"/>
                            <wp:effectExtent l="0" t="0" r="19050" b="19050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848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.05pt" to="237.6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" strokecolor="black [3040]"/>
                        </w:pict>
                      </mc:Fallback>
                    </mc:AlternateContent>
                  </w:r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Тургеневские дачи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0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5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1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5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5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1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2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1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0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1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6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5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4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2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20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15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965"/>
              <w:gridCol w:w="1117"/>
              <w:gridCol w:w="325"/>
              <w:gridCol w:w="1159"/>
              <w:gridCol w:w="1127"/>
              <w:gridCol w:w="570"/>
              <w:gridCol w:w="1493"/>
              <w:gridCol w:w="1014"/>
              <w:gridCol w:w="811"/>
              <w:gridCol w:w="872"/>
              <w:gridCol w:w="293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РАСПИСАНИЕ ДВИЖЕНИЯ МАРШРУТА 150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02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93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505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Чубовские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ачи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2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4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1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28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38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965"/>
              <w:gridCol w:w="1060"/>
              <w:gridCol w:w="384"/>
              <w:gridCol w:w="1106"/>
              <w:gridCol w:w="1212"/>
              <w:gridCol w:w="538"/>
              <w:gridCol w:w="474"/>
              <w:gridCol w:w="1452"/>
              <w:gridCol w:w="1165"/>
              <w:gridCol w:w="1085"/>
              <w:gridCol w:w="307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53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0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27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5021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00799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0" cy="1676400"/>
                            <wp:effectExtent l="0" t="0" r="1905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676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5pt,-.05pt" to="236.8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" strokecolor="black [3040]"/>
                        </w:pict>
                      </mc:Fallback>
                    </mc:AlternateContent>
                  </w:r>
                  <w:proofErr w:type="spellStart"/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Грачёвские</w:t>
                  </w:r>
                  <w:proofErr w:type="spellEnd"/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ачи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3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0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4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965"/>
              <w:gridCol w:w="1060"/>
              <w:gridCol w:w="384"/>
              <w:gridCol w:w="1106"/>
              <w:gridCol w:w="1212"/>
              <w:gridCol w:w="537"/>
              <w:gridCol w:w="475"/>
              <w:gridCol w:w="1451"/>
              <w:gridCol w:w="1165"/>
              <w:gridCol w:w="1085"/>
              <w:gridCol w:w="307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54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АРК</w:t>
                  </w:r>
                </w:p>
              </w:tc>
              <w:tc>
                <w:tcPr>
                  <w:tcW w:w="3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ind w:right="179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НЫ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2"/>
                <w:wAfter w:w="360" w:type="dxa"/>
                <w:trHeight w:val="300"/>
              </w:trPr>
              <w:tc>
                <w:tcPr>
                  <w:tcW w:w="100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27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502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615C0F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К</w:t>
                  </w:r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«Исторический Вал»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4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5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1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1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4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4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3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4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7.5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0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77"/>
              </w:trPr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8.3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4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9.15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4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4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0.0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4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1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965"/>
              <w:gridCol w:w="1060"/>
              <w:gridCol w:w="384"/>
              <w:gridCol w:w="1106"/>
              <w:gridCol w:w="1212"/>
              <w:gridCol w:w="538"/>
              <w:gridCol w:w="474"/>
              <w:gridCol w:w="1452"/>
              <w:gridCol w:w="1165"/>
              <w:gridCol w:w="1085"/>
              <w:gridCol w:w="307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54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БУДНИ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)</w:t>
                  </w:r>
                </w:p>
              </w:tc>
            </w:tr>
            <w:tr w:rsidR="00035C98" w:rsidRPr="00006F42" w:rsidTr="00035C98">
              <w:trPr>
                <w:gridAfter w:val="2"/>
                <w:wAfter w:w="360" w:type="dxa"/>
                <w:trHeight w:val="300"/>
              </w:trPr>
              <w:tc>
                <w:tcPr>
                  <w:tcW w:w="100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27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5021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01752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2152650"/>
                            <wp:effectExtent l="0" t="0" r="19050" b="19050"/>
                            <wp:wrapNone/>
                            <wp:docPr id="15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26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.45pt" to="237.6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" strokecolor="black [3040]"/>
                        </w:pict>
                      </mc:Fallback>
                    </mc:AlternateContent>
                  </w:r>
                  <w:r w:rsidR="00615C0F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К</w:t>
                  </w:r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«Исторический Вал»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4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3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964"/>
              <w:gridCol w:w="1115"/>
              <w:gridCol w:w="327"/>
              <w:gridCol w:w="1159"/>
              <w:gridCol w:w="1269"/>
              <w:gridCol w:w="142"/>
              <w:gridCol w:w="287"/>
              <w:gridCol w:w="1494"/>
              <w:gridCol w:w="1014"/>
              <w:gridCol w:w="811"/>
              <w:gridCol w:w="859"/>
              <w:gridCol w:w="307"/>
              <w:gridCol w:w="53"/>
            </w:tblGrid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60" w:line="240" w:lineRule="auto"/>
                    <w:jc w:val="right"/>
                    <w:rPr>
                      <w:sz w:val="24"/>
                      <w:szCs w:val="20"/>
                    </w:rPr>
                  </w:pPr>
                  <w:r w:rsidRPr="00006F42">
                    <w:rPr>
                      <w:sz w:val="24"/>
                      <w:szCs w:val="20"/>
                    </w:rPr>
                    <w:t>.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РАСПИСАНИЕ ДВИЖЕНИЯ МАРШРУТА 156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НЫЕ</w:t>
                  </w:r>
                </w:p>
                <w:p w:rsidR="00006F42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34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Дом Печати</w:t>
                  </w:r>
                </w:p>
              </w:tc>
              <w:tc>
                <w:tcPr>
                  <w:tcW w:w="491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таросемейкинские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ачи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5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1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2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5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отстой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5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8.4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9.0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9.3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1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4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1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5</w:t>
                  </w:r>
                </w:p>
              </w:tc>
              <w:tc>
                <w:tcPr>
                  <w:tcW w:w="1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1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4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373" w:type="dxa"/>
                    <w:tblInd w:w="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3"/>
                    <w:gridCol w:w="965"/>
                    <w:gridCol w:w="1117"/>
                    <w:gridCol w:w="325"/>
                    <w:gridCol w:w="1159"/>
                    <w:gridCol w:w="1269"/>
                    <w:gridCol w:w="429"/>
                    <w:gridCol w:w="1492"/>
                    <w:gridCol w:w="1014"/>
                    <w:gridCol w:w="811"/>
                    <w:gridCol w:w="873"/>
                    <w:gridCol w:w="293"/>
                    <w:gridCol w:w="53"/>
                  </w:tblGrid>
                  <w:tr w:rsidR="00035C98" w:rsidRPr="00006F42" w:rsidTr="00035C98">
                    <w:trPr>
                      <w:gridAfter w:val="1"/>
                      <w:wAfter w:w="53" w:type="dxa"/>
                      <w:trHeight w:val="300"/>
                    </w:trPr>
                    <w:tc>
                      <w:tcPr>
                        <w:tcW w:w="1032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РАСПИСАНИЕ ДВИЖЕНИЯ МАРШРУТА 156  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300"/>
                    </w:trPr>
                    <w:tc>
                      <w:tcPr>
                        <w:tcW w:w="1032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06F42">
                    <w:trPr>
                      <w:trHeight w:val="300"/>
                    </w:trPr>
                    <w:tc>
                      <w:tcPr>
                        <w:tcW w:w="26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ПАРК</w:t>
                        </w:r>
                      </w:p>
                    </w:tc>
                    <w:tc>
                      <w:tcPr>
                        <w:tcW w:w="31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  <w:gridSpan w:val="6"/>
                        <w:vAlign w:val="center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ДЕНЬ НЕДЕЛИ</w:t>
                        </w:r>
                      </w:p>
                    </w:tc>
                  </w:tr>
                  <w:tr w:rsidR="00035C98" w:rsidRPr="00006F42" w:rsidTr="00006F42">
                    <w:trPr>
                      <w:trHeight w:val="300"/>
                    </w:trPr>
                    <w:tc>
                      <w:tcPr>
                        <w:tcW w:w="26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ВТОБУСНЫЙ</w:t>
                        </w:r>
                      </w:p>
                    </w:tc>
                    <w:tc>
                      <w:tcPr>
                        <w:tcW w:w="31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  <w:gridSpan w:val="6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УДНИ</w:t>
                        </w:r>
                      </w:p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среда, пятница)</w:t>
                        </w:r>
                      </w:p>
                    </w:tc>
                  </w:tr>
                  <w:tr w:rsidR="00035C98" w:rsidRPr="00006F42" w:rsidTr="00035C98"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10027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300"/>
                    </w:trPr>
                    <w:tc>
                      <w:tcPr>
                        <w:tcW w:w="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35" w:type="dxa"/>
                        <w:gridSpan w:val="5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Дом Печати</w:t>
                        </w:r>
                      </w:p>
                    </w:tc>
                    <w:tc>
                      <w:tcPr>
                        <w:tcW w:w="4912" w:type="dxa"/>
                        <w:gridSpan w:val="6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Старосемейкинские</w:t>
                        </w:r>
                        <w:proofErr w:type="spellEnd"/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дачи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300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п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 выхода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ремя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отправления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лит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тоянки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Интервал 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движения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выхода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ремя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отправления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лит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тоянки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Интервал 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движения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0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3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3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0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3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3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0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3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3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0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3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3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5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2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3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5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3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.2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1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.2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30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4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.5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2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3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5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0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3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4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1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5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2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4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2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5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35C98" w:rsidRPr="00006F42" w:rsidTr="00035C98">
                    <w:trPr>
                      <w:gridAfter w:val="1"/>
                      <w:wAfter w:w="53" w:type="dxa"/>
                      <w:trHeight w:val="282"/>
                    </w:trPr>
                    <w:tc>
                      <w:tcPr>
                        <w:tcW w:w="5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2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.3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60" w:line="240" w:lineRule="auto"/>
                    <w:jc w:val="right"/>
                    <w:rPr>
                      <w:sz w:val="24"/>
                      <w:szCs w:val="20"/>
                    </w:rPr>
                  </w:pPr>
                  <w:r w:rsidRPr="00006F42">
                    <w:rPr>
                      <w:sz w:val="24"/>
                      <w:szCs w:val="20"/>
                    </w:rPr>
                    <w:t>.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57  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103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06F42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4971CF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лощадь им. Кирова</w:t>
                  </w:r>
                </w:p>
              </w:tc>
              <w:tc>
                <w:tcPr>
                  <w:tcW w:w="4772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285940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525" cy="3124200"/>
                            <wp:effectExtent l="0" t="0" r="28575" b="19050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3124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.25pt" to="225.9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" strokecolor="black [3040]"/>
                        </w:pict>
                      </mc:Fallback>
                    </mc:AlternateContent>
                  </w:r>
                  <w:proofErr w:type="spellStart"/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Чёрновские</w:t>
                  </w:r>
                  <w:proofErr w:type="spellEnd"/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ачи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06F42">
              <w:trPr>
                <w:gridAfter w:val="1"/>
                <w:wAfter w:w="53" w:type="dxa"/>
                <w:trHeight w:val="286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6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7.0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06F42">
              <w:trPr>
                <w:gridAfter w:val="1"/>
                <w:wAfter w:w="53" w:type="dxa"/>
                <w:trHeight w:val="94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6.5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7.26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7.1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7.49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7.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8.1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8.0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8.38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8.3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9.0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8.5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6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9.28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9.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9.5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9.4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0.18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0.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0.4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0.3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1.08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1.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1.3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1.0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8000"/>
                      <w:sz w:val="20"/>
                      <w:szCs w:val="20"/>
                    </w:rPr>
                  </w:pPr>
                  <w:r w:rsidRPr="00006F42">
                    <w:rPr>
                      <w:color w:val="008000"/>
                      <w:sz w:val="20"/>
                      <w:szCs w:val="20"/>
                    </w:rPr>
                    <w:t>отстой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5.3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1.3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8000"/>
                      <w:sz w:val="20"/>
                      <w:szCs w:val="20"/>
                    </w:rPr>
                  </w:pPr>
                  <w:r w:rsidRPr="00006F42">
                    <w:rPr>
                      <w:color w:val="008000"/>
                      <w:sz w:val="20"/>
                      <w:szCs w:val="20"/>
                    </w:rPr>
                    <w:t>отстой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5.58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1.5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8000"/>
                      <w:sz w:val="20"/>
                      <w:szCs w:val="20"/>
                    </w:rPr>
                  </w:pPr>
                  <w:r w:rsidRPr="00006F42">
                    <w:rPr>
                      <w:color w:val="008000"/>
                      <w:sz w:val="20"/>
                      <w:szCs w:val="20"/>
                    </w:rPr>
                    <w:t>отстой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6.2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2.2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8000"/>
                      <w:sz w:val="20"/>
                      <w:szCs w:val="20"/>
                    </w:rPr>
                  </w:pPr>
                  <w:r w:rsidRPr="00006F42">
                    <w:rPr>
                      <w:color w:val="008000"/>
                      <w:sz w:val="20"/>
                      <w:szCs w:val="20"/>
                    </w:rPr>
                    <w:t>отстой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6.48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7.1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5.2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7.38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5.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8.03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6.1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8.28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6.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8.51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7.0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9.12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1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7.3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9.39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7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7.5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0.0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21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8.1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8.3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9.0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1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9.2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 xml:space="preserve">  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19.4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8000"/>
                      <w:sz w:val="20"/>
                      <w:szCs w:val="20"/>
                    </w:rPr>
                  </w:pPr>
                  <w:proofErr w:type="gramStart"/>
                  <w:r w:rsidRPr="00006F42">
                    <w:rPr>
                      <w:color w:val="008000"/>
                      <w:sz w:val="20"/>
                      <w:szCs w:val="20"/>
                    </w:rPr>
                    <w:t>КР</w:t>
                  </w:r>
                  <w:proofErr w:type="gramEnd"/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0.0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8000"/>
                      <w:sz w:val="20"/>
                      <w:szCs w:val="20"/>
                    </w:rPr>
                  </w:pPr>
                  <w:proofErr w:type="gramStart"/>
                  <w:r w:rsidRPr="00006F42">
                    <w:rPr>
                      <w:color w:val="008000"/>
                      <w:sz w:val="20"/>
                      <w:szCs w:val="20"/>
                    </w:rPr>
                    <w:t>КР</w:t>
                  </w:r>
                  <w:proofErr w:type="gramEnd"/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0.3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8000"/>
                      <w:sz w:val="20"/>
                      <w:szCs w:val="20"/>
                    </w:rPr>
                  </w:pPr>
                  <w:proofErr w:type="gramStart"/>
                  <w:r w:rsidRPr="00006F42">
                    <w:rPr>
                      <w:color w:val="008000"/>
                      <w:sz w:val="20"/>
                      <w:szCs w:val="20"/>
                    </w:rPr>
                    <w:t>КР</w:t>
                  </w:r>
                  <w:proofErr w:type="gramEnd"/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3" w:type="dxa"/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06F42">
                    <w:rPr>
                      <w:color w:val="000000"/>
                      <w:sz w:val="20"/>
                      <w:szCs w:val="20"/>
                    </w:rPr>
                    <w:t>20.5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color w:val="008000"/>
                      <w:sz w:val="20"/>
                      <w:szCs w:val="20"/>
                    </w:rPr>
                  </w:pPr>
                  <w:proofErr w:type="gramStart"/>
                  <w:r w:rsidRPr="00006F42">
                    <w:rPr>
                      <w:color w:val="008000"/>
                      <w:sz w:val="20"/>
                      <w:szCs w:val="20"/>
                    </w:rPr>
                    <w:t>КР</w:t>
                  </w:r>
                  <w:proofErr w:type="gramEnd"/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5C98" w:rsidRPr="00006F42" w:rsidRDefault="00035C98" w:rsidP="00006F4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10373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59  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1037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2"/>
                <w:wAfter w:w="360" w:type="dxa"/>
                <w:trHeight w:val="300"/>
              </w:trPr>
              <w:tc>
                <w:tcPr>
                  <w:tcW w:w="1001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Хлебная площадь</w:t>
                  </w:r>
                </w:p>
              </w:tc>
              <w:tc>
                <w:tcPr>
                  <w:tcW w:w="4825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ДМ «Новая деревня»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53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p w:rsidR="00035C98" w:rsidRPr="00006F42" w:rsidRDefault="00035C98" w:rsidP="00035C98">
            <w:pPr>
              <w:spacing w:after="60" w:line="240" w:lineRule="auto"/>
              <w:jc w:val="right"/>
              <w:rPr>
                <w:sz w:val="24"/>
                <w:szCs w:val="20"/>
              </w:rPr>
            </w:pPr>
          </w:p>
          <w:tbl>
            <w:tblPr>
              <w:tblpPr w:leftFromText="180" w:rightFromText="180" w:vertAnchor="text" w:horzAnchor="margin" w:tblpY="411"/>
              <w:tblW w:w="11336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2898"/>
              <w:gridCol w:w="3065"/>
              <w:gridCol w:w="1613"/>
              <w:gridCol w:w="880"/>
            </w:tblGrid>
            <w:tr w:rsidR="00035C98" w:rsidRPr="00006F42" w:rsidTr="00035C98">
              <w:trPr>
                <w:trHeight w:val="274"/>
              </w:trPr>
              <w:tc>
                <w:tcPr>
                  <w:tcW w:w="8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65 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35C98" w:rsidRPr="00006F42" w:rsidTr="00006F42">
              <w:trPr>
                <w:gridAfter w:val="1"/>
                <w:wAfter w:w="880" w:type="dxa"/>
                <w:trHeight w:val="274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2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1"/>
                <w:wAfter w:w="880" w:type="dxa"/>
                <w:trHeight w:val="548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2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gridSpan w:val="2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2844165</wp:posOffset>
                            </wp:positionH>
                            <wp:positionV relativeFrom="paragraph">
                              <wp:posOffset>346709</wp:posOffset>
                            </wp:positionV>
                            <wp:extent cx="0" cy="1247775"/>
                            <wp:effectExtent l="0" t="0" r="19050" b="9525"/>
                            <wp:wrapNone/>
                            <wp:docPr id="23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247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27.3pt" to="223.9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" strokecolor="black [3040]"/>
                        </w:pict>
                      </mc:Fallback>
                    </mc:AlternateContent>
                  </w:r>
                  <w:r w:rsidR="00006F42"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</w:tbl>
          <w:tbl>
            <w:tblPr>
              <w:tblW w:w="10378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492"/>
              <w:gridCol w:w="1083"/>
              <w:gridCol w:w="1417"/>
              <w:gridCol w:w="1134"/>
              <w:gridCol w:w="1418"/>
              <w:gridCol w:w="1167"/>
              <w:gridCol w:w="1418"/>
              <w:gridCol w:w="958"/>
              <w:gridCol w:w="1276"/>
            </w:tblGrid>
            <w:tr w:rsidR="00035C98" w:rsidRPr="00006F42" w:rsidTr="00035C98">
              <w:trPr>
                <w:gridBefore w:val="1"/>
                <w:wBefore w:w="15" w:type="dxa"/>
                <w:trHeight w:val="548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Ул. Бакинская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СДМ </w:t>
                  </w:r>
                  <w:proofErr w:type="spellStart"/>
                  <w:r w:rsidRPr="00006F4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Стромиловские</w:t>
                  </w:r>
                  <w:proofErr w:type="spellEnd"/>
                  <w:r w:rsidRPr="00006F4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дачи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548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тервал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тервал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45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3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5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5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5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1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5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5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1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0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10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0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4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35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55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4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15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0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4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5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30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Before w:val="1"/>
                <w:wBefore w:w="15" w:type="dxa"/>
                <w:trHeight w:val="274"/>
              </w:trPr>
              <w:tc>
                <w:tcPr>
                  <w:tcW w:w="4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03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FFFFFF"/>
                </w:tcPr>
                <w:p w:rsidR="00035C98" w:rsidRPr="00006F42" w:rsidRDefault="00035C98" w:rsidP="00035C98">
                  <w:pPr>
                    <w:spacing w:after="60" w:line="240" w:lineRule="auto"/>
                    <w:jc w:val="right"/>
                    <w:rPr>
                      <w:sz w:val="24"/>
                      <w:szCs w:val="20"/>
                    </w:rPr>
                  </w:pPr>
                  <w:proofErr w:type="gramStart"/>
                  <w:r w:rsidRPr="00006F42">
                    <w:rPr>
                      <w:sz w:val="24"/>
                      <w:szCs w:val="20"/>
                    </w:rPr>
                    <w:t>г</w:t>
                  </w:r>
                  <w:proofErr w:type="gramEnd"/>
                  <w:r w:rsidRPr="00006F42">
                    <w:rPr>
                      <w:sz w:val="24"/>
                      <w:szCs w:val="20"/>
                    </w:rPr>
                    <w:t>.</w:t>
                  </w:r>
                </w:p>
                <w:p w:rsidR="00035C98" w:rsidRPr="00006F42" w:rsidRDefault="00035C98" w:rsidP="00035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РАСПИСАНИЕ ДВИЖЕНИЯ МАРШРУТА 167</w:t>
                  </w:r>
                </w:p>
              </w:tc>
            </w:tr>
          </w:tbl>
          <w:tbl>
            <w:tblPr>
              <w:tblpPr w:leftFromText="180" w:rightFromText="180" w:vertAnchor="text" w:horzAnchor="margin" w:tblpY="411"/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829"/>
              <w:gridCol w:w="752"/>
              <w:gridCol w:w="236"/>
              <w:gridCol w:w="548"/>
              <w:gridCol w:w="236"/>
              <w:gridCol w:w="890"/>
              <w:gridCol w:w="1631"/>
              <w:gridCol w:w="141"/>
              <w:gridCol w:w="103"/>
              <w:gridCol w:w="236"/>
              <w:gridCol w:w="376"/>
              <w:gridCol w:w="753"/>
              <w:gridCol w:w="399"/>
              <w:gridCol w:w="475"/>
              <w:gridCol w:w="290"/>
              <w:gridCol w:w="603"/>
              <w:gridCol w:w="705"/>
              <w:gridCol w:w="731"/>
              <w:gridCol w:w="321"/>
            </w:tblGrid>
            <w:tr w:rsidR="00035C98" w:rsidRPr="00006F42" w:rsidTr="00006F42">
              <w:trPr>
                <w:gridAfter w:val="1"/>
                <w:wAfter w:w="321" w:type="dxa"/>
                <w:trHeight w:val="854"/>
              </w:trPr>
              <w:tc>
                <w:tcPr>
                  <w:tcW w:w="28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28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1" w:type="dxa"/>
                  <w:gridSpan w:val="10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1"/>
                <w:wAfter w:w="321" w:type="dxa"/>
                <w:trHeight w:val="548"/>
              </w:trPr>
              <w:tc>
                <w:tcPr>
                  <w:tcW w:w="28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28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1" w:type="dxa"/>
                  <w:gridSpan w:val="10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trHeight w:val="95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W w:w="11374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829"/>
              <w:gridCol w:w="235"/>
              <w:gridCol w:w="517"/>
              <w:gridCol w:w="236"/>
              <w:gridCol w:w="547"/>
              <w:gridCol w:w="116"/>
              <w:gridCol w:w="120"/>
              <w:gridCol w:w="871"/>
              <w:gridCol w:w="18"/>
              <w:gridCol w:w="124"/>
              <w:gridCol w:w="1068"/>
              <w:gridCol w:w="348"/>
              <w:gridCol w:w="219"/>
              <w:gridCol w:w="17"/>
              <w:gridCol w:w="236"/>
              <w:gridCol w:w="139"/>
              <w:gridCol w:w="97"/>
              <w:gridCol w:w="139"/>
              <w:gridCol w:w="257"/>
              <w:gridCol w:w="259"/>
              <w:gridCol w:w="236"/>
              <w:gridCol w:w="162"/>
              <w:gridCol w:w="236"/>
              <w:gridCol w:w="239"/>
              <w:gridCol w:w="31"/>
              <w:gridCol w:w="112"/>
              <w:gridCol w:w="93"/>
              <w:gridCol w:w="54"/>
              <w:gridCol w:w="236"/>
              <w:gridCol w:w="367"/>
              <w:gridCol w:w="236"/>
              <w:gridCol w:w="36"/>
              <w:gridCol w:w="141"/>
              <w:gridCol w:w="290"/>
              <w:gridCol w:w="498"/>
              <w:gridCol w:w="487"/>
              <w:gridCol w:w="80"/>
              <w:gridCol w:w="72"/>
              <w:gridCol w:w="84"/>
              <w:gridCol w:w="47"/>
              <w:gridCol w:w="31"/>
              <w:gridCol w:w="220"/>
              <w:gridCol w:w="242"/>
              <w:gridCol w:w="236"/>
            </w:tblGrid>
            <w:tr w:rsidR="00035C98" w:rsidRPr="00006F42" w:rsidTr="00035C98">
              <w:trPr>
                <w:gridAfter w:val="5"/>
                <w:wAfter w:w="776" w:type="dxa"/>
                <w:trHeight w:val="375"/>
              </w:trPr>
              <w:tc>
                <w:tcPr>
                  <w:tcW w:w="10362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0"/>
                    <w:gridCol w:w="922"/>
                    <w:gridCol w:w="1417"/>
                    <w:gridCol w:w="1134"/>
                    <w:gridCol w:w="1418"/>
                    <w:gridCol w:w="1246"/>
                    <w:gridCol w:w="1276"/>
                    <w:gridCol w:w="1021"/>
                    <w:gridCol w:w="1276"/>
                  </w:tblGrid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91" w:type="dxa"/>
                        <w:gridSpan w:val="4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Автостанция Аврора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Стромиловские</w:t>
                        </w:r>
                        <w:proofErr w:type="spellEnd"/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дачи</w:t>
                        </w:r>
                      </w:p>
                    </w:tc>
                  </w:tr>
                  <w:tr w:rsidR="00035C98" w:rsidRPr="00006F42" w:rsidTr="00035C98">
                    <w:trPr>
                      <w:trHeight w:val="54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п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 выход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ремя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отправ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лит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тоянк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Интервал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движения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выход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ремя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отправления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лит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тоян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Интервал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движения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0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4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3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2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1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.0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0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.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50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5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3.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3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5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2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.4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1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05</w:t>
                        </w: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35C98">
                    <w:trPr>
                      <w:trHeight w:val="274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.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68  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gridAfter w:val="7"/>
                <w:wAfter w:w="932" w:type="dxa"/>
                <w:trHeight w:val="274"/>
              </w:trPr>
              <w:tc>
                <w:tcPr>
                  <w:tcW w:w="28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ПАРК</w:t>
                  </w:r>
                </w:p>
              </w:tc>
              <w:tc>
                <w:tcPr>
                  <w:tcW w:w="288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gridSpan w:val="24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7"/>
                <w:wAfter w:w="932" w:type="dxa"/>
                <w:trHeight w:val="548"/>
              </w:trPr>
              <w:tc>
                <w:tcPr>
                  <w:tcW w:w="28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288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gridSpan w:val="24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trHeight w:val="139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8"/>
                <w:wAfter w:w="1012" w:type="dxa"/>
                <w:trHeight w:val="274"/>
              </w:trPr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9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АВ</w:t>
                  </w:r>
                </w:p>
              </w:tc>
              <w:tc>
                <w:tcPr>
                  <w:tcW w:w="4817" w:type="dxa"/>
                  <w:gridSpan w:val="2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ДМ Журавли </w:t>
                  </w:r>
                </w:p>
              </w:tc>
            </w:tr>
            <w:tr w:rsidR="00035C98" w:rsidRPr="00006F42" w:rsidTr="00035C98">
              <w:trPr>
                <w:gridAfter w:val="8"/>
                <w:wAfter w:w="1012" w:type="dxa"/>
                <w:trHeight w:val="548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тервал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10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275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3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тервал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8"/>
                <w:wAfter w:w="1012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1163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35C98" w:rsidRPr="00006F42" w:rsidTr="00035C98">
              <w:trPr>
                <w:gridAfter w:val="8"/>
                <w:wAfter w:w="1012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10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0</w:t>
                  </w:r>
                </w:p>
              </w:tc>
              <w:tc>
                <w:tcPr>
                  <w:tcW w:w="1163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035C98" w:rsidRPr="00006F42" w:rsidTr="00035C98">
              <w:trPr>
                <w:gridAfter w:val="8"/>
                <w:wAfter w:w="1012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5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0</w:t>
                  </w:r>
                </w:p>
              </w:tc>
              <w:tc>
                <w:tcPr>
                  <w:tcW w:w="1163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035C98" w:rsidRPr="00006F42" w:rsidTr="00035C98">
              <w:trPr>
                <w:gridAfter w:val="8"/>
                <w:wAfter w:w="1012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0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0</w:t>
                  </w:r>
                </w:p>
              </w:tc>
              <w:tc>
                <w:tcPr>
                  <w:tcW w:w="1163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</w:tr>
            <w:tr w:rsidR="00035C98" w:rsidRPr="00006F42" w:rsidTr="00035C98">
              <w:trPr>
                <w:gridAfter w:val="8"/>
                <w:wAfter w:w="1012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10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3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8"/>
                <w:wAfter w:w="1012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41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3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6"/>
                <w:wAfter w:w="860" w:type="dxa"/>
                <w:trHeight w:val="435"/>
              </w:trPr>
              <w:tc>
                <w:tcPr>
                  <w:tcW w:w="9875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69 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35C98" w:rsidRPr="00006F42" w:rsidTr="00006F42">
              <w:trPr>
                <w:gridAfter w:val="7"/>
                <w:wAfter w:w="932" w:type="dxa"/>
                <w:trHeight w:val="274"/>
              </w:trPr>
              <w:tc>
                <w:tcPr>
                  <w:tcW w:w="28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288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gridSpan w:val="24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7"/>
                <w:wAfter w:w="932" w:type="dxa"/>
                <w:trHeight w:val="548"/>
              </w:trPr>
              <w:tc>
                <w:tcPr>
                  <w:tcW w:w="28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288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gridSpan w:val="24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2"/>
                <w:wAfter w:w="478" w:type="dxa"/>
                <w:trHeight w:val="139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1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3"/>
                <w:wAfter w:w="698" w:type="dxa"/>
                <w:trHeight w:val="274"/>
              </w:trPr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81" w:type="dxa"/>
                  <w:gridSpan w:val="1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Автостанция Аврора</w:t>
                  </w:r>
                </w:p>
              </w:tc>
              <w:tc>
                <w:tcPr>
                  <w:tcW w:w="5479" w:type="dxa"/>
                  <w:gridSpan w:val="3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ДМ Журавли </w:t>
                  </w:r>
                </w:p>
              </w:tc>
            </w:tr>
            <w:tr w:rsidR="00035C98" w:rsidRPr="00006F42" w:rsidTr="00035C98">
              <w:trPr>
                <w:gridAfter w:val="4"/>
                <w:wAfter w:w="729" w:type="dxa"/>
                <w:trHeight w:val="548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тервал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5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699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тервал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4"/>
                <w:wAfter w:w="729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3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4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99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35C98" w:rsidRPr="00006F42" w:rsidTr="00035C98">
              <w:trPr>
                <w:gridAfter w:val="4"/>
                <w:wAfter w:w="729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05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1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99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035C98" w:rsidRPr="00006F42" w:rsidTr="00035C98">
              <w:trPr>
                <w:gridAfter w:val="4"/>
                <w:wAfter w:w="729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1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1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99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</w:tr>
            <w:tr w:rsidR="00035C98" w:rsidRPr="00006F42" w:rsidTr="00035C98">
              <w:trPr>
                <w:gridAfter w:val="4"/>
                <w:wAfter w:w="729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05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699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</w:tr>
            <w:tr w:rsidR="00035C98" w:rsidRPr="00006F42" w:rsidTr="00035C98">
              <w:trPr>
                <w:gridAfter w:val="4"/>
                <w:wAfter w:w="729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05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9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729" w:type="dxa"/>
                <w:trHeight w:val="274"/>
              </w:trPr>
              <w:tc>
                <w:tcPr>
                  <w:tcW w:w="5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5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9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656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942"/>
              <w:gridCol w:w="1037"/>
              <w:gridCol w:w="373"/>
              <w:gridCol w:w="1080"/>
              <w:gridCol w:w="1187"/>
              <w:gridCol w:w="515"/>
              <w:gridCol w:w="473"/>
              <w:gridCol w:w="1418"/>
              <w:gridCol w:w="1138"/>
              <w:gridCol w:w="1597"/>
              <w:gridCol w:w="53"/>
              <w:gridCol w:w="286"/>
            </w:tblGrid>
            <w:tr w:rsidR="00035C98" w:rsidRPr="00006F42" w:rsidTr="00035C98">
              <w:trPr>
                <w:gridAfter w:val="2"/>
                <w:wAfter w:w="339" w:type="dxa"/>
                <w:trHeight w:val="267"/>
              </w:trPr>
              <w:tc>
                <w:tcPr>
                  <w:tcW w:w="1031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60" w:line="240" w:lineRule="auto"/>
                    <w:jc w:val="right"/>
                    <w:rPr>
                      <w:sz w:val="24"/>
                      <w:szCs w:val="20"/>
                    </w:rPr>
                  </w:pPr>
                  <w:r w:rsidRPr="00006F42">
                    <w:rPr>
                      <w:sz w:val="24"/>
                      <w:szCs w:val="20"/>
                    </w:rPr>
                    <w:lastRenderedPageBreak/>
                    <w:t>.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70  </w:t>
                  </w:r>
                </w:p>
              </w:tc>
            </w:tr>
            <w:tr w:rsidR="00035C98" w:rsidRPr="00006F42" w:rsidTr="00035C98">
              <w:trPr>
                <w:gridAfter w:val="2"/>
                <w:wAfter w:w="339" w:type="dxa"/>
                <w:trHeight w:val="267"/>
              </w:trPr>
              <w:tc>
                <w:tcPr>
                  <w:tcW w:w="1031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gridAfter w:val="1"/>
                <w:wAfter w:w="286" w:type="dxa"/>
                <w:trHeight w:val="267"/>
              </w:trPr>
              <w:tc>
                <w:tcPr>
                  <w:tcW w:w="25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9" w:type="dxa"/>
                  <w:gridSpan w:val="5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1"/>
                <w:wAfter w:w="286" w:type="dxa"/>
                <w:trHeight w:val="267"/>
              </w:trPr>
              <w:tc>
                <w:tcPr>
                  <w:tcW w:w="25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9" w:type="dxa"/>
                  <w:gridSpan w:val="5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вторник, четверг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286" w:type="dxa"/>
                <w:trHeight w:val="267"/>
              </w:trPr>
              <w:tc>
                <w:tcPr>
                  <w:tcW w:w="1037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trHeight w:val="267"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1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р. Ленина</w:t>
                  </w:r>
                </w:p>
              </w:tc>
              <w:tc>
                <w:tcPr>
                  <w:tcW w:w="5480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ДМ «Старая </w:t>
                  </w: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Бинарадка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035C98" w:rsidRPr="00006F42" w:rsidTr="00035C98">
              <w:trPr>
                <w:trHeight w:val="26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93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trHeight w:val="26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93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67"/>
              </w:trPr>
              <w:tc>
                <w:tcPr>
                  <w:tcW w:w="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35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3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30</w:t>
                  </w:r>
                </w:p>
              </w:tc>
            </w:tr>
          </w:tbl>
          <w:p w:rsidR="00035C98" w:rsidRPr="00006F42" w:rsidRDefault="00035C98" w:rsidP="00035C98">
            <w:pPr>
              <w:jc w:val="right"/>
            </w:pPr>
          </w:p>
          <w:tbl>
            <w:tblPr>
              <w:tblW w:w="10657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965"/>
              <w:gridCol w:w="1060"/>
              <w:gridCol w:w="384"/>
              <w:gridCol w:w="1106"/>
              <w:gridCol w:w="1212"/>
              <w:gridCol w:w="538"/>
              <w:gridCol w:w="474"/>
              <w:gridCol w:w="1452"/>
              <w:gridCol w:w="1165"/>
              <w:gridCol w:w="1445"/>
              <w:gridCol w:w="284"/>
            </w:tblGrid>
            <w:tr w:rsidR="00035C98" w:rsidRPr="00006F42" w:rsidTr="00035C98">
              <w:trPr>
                <w:trHeight w:val="300"/>
              </w:trPr>
              <w:tc>
                <w:tcPr>
                  <w:tcW w:w="1065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71  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1065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АРК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gridSpan w:val="5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gridSpan w:val="5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НЫ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1037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27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535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FF364BF" wp14:editId="776CBAF1">
                            <wp:simplePos x="0" y="0"/>
                            <wp:positionH relativeFrom="column">
                              <wp:posOffset>3017520</wp:posOffset>
                            </wp:positionH>
                            <wp:positionV relativeFrom="paragraph">
                              <wp:posOffset>10794</wp:posOffset>
                            </wp:positionV>
                            <wp:extent cx="28575" cy="4924425"/>
                            <wp:effectExtent l="0" t="0" r="28575" b="28575"/>
                            <wp:wrapNone/>
                            <wp:docPr id="30" name="Прямая соединительная линия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" cy="49244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.85pt" to="239.85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" strokecolor="black [3040]"/>
                        </w:pict>
                      </mc:Fallback>
                    </mc:AlternateContent>
                  </w:r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ДТ «</w:t>
                  </w:r>
                  <w:proofErr w:type="spellStart"/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Белозёрки</w:t>
                  </w:r>
                  <w:proofErr w:type="spellEnd"/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24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48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4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12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1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36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7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6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4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2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6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8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5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2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1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36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4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2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1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5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3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59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4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27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1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5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4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9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7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18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7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46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8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4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09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7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1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6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7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6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70358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8575" cy="2209800"/>
                            <wp:effectExtent l="0" t="0" r="28575" b="19050"/>
                            <wp:wrapNone/>
                            <wp:docPr id="31" name="Прямая соединительная линия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575" cy="2209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.55pt" to="57.6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" strokecolor="black [3040]"/>
                        </w:pict>
                      </mc:Fallback>
                    </mc:AlternateContent>
                  </w:r>
                  <w:r w:rsidR="00035C98"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4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8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2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36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24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48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12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36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282"/>
              </w:trPr>
              <w:tc>
                <w:tcPr>
                  <w:tcW w:w="5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>
            <w:pPr>
              <w:rPr>
                <w:rFonts w:eastAsiaTheme="minorEastAsia"/>
                <w:lang w:eastAsia="ru-RU"/>
              </w:rPr>
            </w:pPr>
          </w:p>
          <w:tbl>
            <w:tblPr>
              <w:tblW w:w="10787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524"/>
              <w:gridCol w:w="40"/>
              <w:gridCol w:w="965"/>
              <w:gridCol w:w="45"/>
              <w:gridCol w:w="1073"/>
              <w:gridCol w:w="304"/>
              <w:gridCol w:w="21"/>
              <w:gridCol w:w="19"/>
              <w:gridCol w:w="992"/>
              <w:gridCol w:w="149"/>
              <w:gridCol w:w="1127"/>
              <w:gridCol w:w="285"/>
              <w:gridCol w:w="283"/>
              <w:gridCol w:w="424"/>
              <w:gridCol w:w="1068"/>
              <w:gridCol w:w="492"/>
              <w:gridCol w:w="522"/>
              <w:gridCol w:w="612"/>
              <w:gridCol w:w="199"/>
              <w:gridCol w:w="795"/>
              <w:gridCol w:w="424"/>
              <w:gridCol w:w="73"/>
              <w:gridCol w:w="211"/>
              <w:gridCol w:w="131"/>
            </w:tblGrid>
            <w:tr w:rsidR="00035C98" w:rsidRPr="00006F42" w:rsidTr="00035C98">
              <w:trPr>
                <w:gridBefore w:val="1"/>
                <w:gridAfter w:val="2"/>
                <w:wBefore w:w="9" w:type="dxa"/>
                <w:wAfter w:w="342" w:type="dxa"/>
                <w:trHeight w:val="435"/>
              </w:trPr>
              <w:tc>
                <w:tcPr>
                  <w:tcW w:w="993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657" w:type="dxa"/>
                    <w:tblInd w:w="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2"/>
                    <w:gridCol w:w="965"/>
                    <w:gridCol w:w="1060"/>
                    <w:gridCol w:w="384"/>
                    <w:gridCol w:w="1106"/>
                    <w:gridCol w:w="1212"/>
                    <w:gridCol w:w="396"/>
                    <w:gridCol w:w="616"/>
                    <w:gridCol w:w="1452"/>
                    <w:gridCol w:w="1165"/>
                    <w:gridCol w:w="1445"/>
                    <w:gridCol w:w="284"/>
                  </w:tblGrid>
                  <w:tr w:rsidR="00035C98" w:rsidRPr="00006F42" w:rsidTr="00035C98">
                    <w:trPr>
                      <w:trHeight w:val="300"/>
                    </w:trPr>
                    <w:tc>
                      <w:tcPr>
                        <w:tcW w:w="10657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РАСПИСАНИЕ ДВИЖЕНИЯ МАРШРУТА 171  </w:t>
                        </w:r>
                      </w:p>
                    </w:tc>
                  </w:tr>
                  <w:tr w:rsidR="00035C98" w:rsidRPr="00006F42" w:rsidTr="00035C98">
                    <w:trPr>
                      <w:trHeight w:val="300"/>
                    </w:trPr>
                    <w:tc>
                      <w:tcPr>
                        <w:tcW w:w="10657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06F42">
                    <w:trPr>
                      <w:trHeight w:val="300"/>
                    </w:trPr>
                    <w:tc>
                      <w:tcPr>
                        <w:tcW w:w="259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ПАРК</w:t>
                        </w:r>
                      </w:p>
                    </w:tc>
                    <w:tc>
                      <w:tcPr>
                        <w:tcW w:w="309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2" w:type="dxa"/>
                        <w:gridSpan w:val="5"/>
                        <w:vAlign w:val="center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ДЕНЬ НЕДЕЛИ</w:t>
                        </w:r>
                      </w:p>
                    </w:tc>
                  </w:tr>
                  <w:tr w:rsidR="00035C98" w:rsidRPr="00006F42" w:rsidTr="00006F42">
                    <w:trPr>
                      <w:trHeight w:val="300"/>
                    </w:trPr>
                    <w:tc>
                      <w:tcPr>
                        <w:tcW w:w="259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ВТОБУСНЫЙ</w:t>
                        </w:r>
                      </w:p>
                    </w:tc>
                    <w:tc>
                      <w:tcPr>
                        <w:tcW w:w="309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2" w:type="dxa"/>
                        <w:gridSpan w:val="5"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УДНИ</w:t>
                        </w:r>
                      </w:p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среда, пятница)</w:t>
                        </w:r>
                      </w:p>
                    </w:tc>
                  </w:tr>
                  <w:tr w:rsidR="00035C98" w:rsidRPr="00006F42" w:rsidTr="00035C98">
                    <w:trPr>
                      <w:trHeight w:val="300"/>
                    </w:trPr>
                    <w:tc>
                      <w:tcPr>
                        <w:tcW w:w="1037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035C98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727" w:type="dxa"/>
                        <w:gridSpan w:val="5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Ул. Георгия Димитрова</w:t>
                        </w:r>
                      </w:p>
                    </w:tc>
                    <w:tc>
                      <w:tcPr>
                        <w:tcW w:w="5358" w:type="dxa"/>
                        <w:gridSpan w:val="6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СДТ «</w:t>
                        </w:r>
                        <w:proofErr w:type="spellStart"/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Белозёрки</w:t>
                        </w:r>
                        <w:proofErr w:type="spellEnd"/>
                        <w:r w:rsidRPr="00006F42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п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 выхода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ремя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отправления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лит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тоянк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Интервал 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движения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выхода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ремя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отправления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035C98" w:rsidRPr="00006F42" w:rsidRDefault="00035C98" w:rsidP="00035C9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лит</w:t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тоянки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Интервал </w:t>
                        </w: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br/>
                          <w:t>движения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.3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3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.3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3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.3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3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.3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3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.3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3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.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.55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5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.5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3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.2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05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2.5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тсто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4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3.5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1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.2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45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15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.3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5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,25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</w:tr>
                  <w:tr w:rsidR="00035C98" w:rsidRPr="00006F42" w:rsidTr="004C2887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.3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4C2887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</w:tr>
                  <w:tr w:rsidR="00035C98" w:rsidRPr="00006F42" w:rsidTr="00B84075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1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B84075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.4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B84075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2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B84075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.5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B84075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1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B84075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9.4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B84075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noProof/>
                            <w:sz w:val="20"/>
                            <w:szCs w:val="20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41465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19050" cy="590550"/>
                                  <wp:effectExtent l="0" t="0" r="19050" b="19050"/>
                                  <wp:wrapNone/>
                                  <wp:docPr id="34" name="Прямая соединительная линия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050" cy="5905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-.2pt" to="34.1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" strokecolor="black [3040]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35C98" w:rsidRPr="00006F42" w:rsidTr="00B84075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.2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35C98" w:rsidRPr="00006F42" w:rsidTr="00B84075">
                    <w:trPr>
                      <w:trHeight w:val="300"/>
                    </w:trPr>
                    <w:tc>
                      <w:tcPr>
                        <w:tcW w:w="57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1.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06F42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</w:t>
                        </w:r>
                        <w:proofErr w:type="gramEnd"/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35C98" w:rsidRPr="00006F42" w:rsidRDefault="00035C98" w:rsidP="00B84075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72 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035C98" w:rsidRPr="00006F42" w:rsidTr="00006F42">
              <w:trPr>
                <w:gridBefore w:val="1"/>
                <w:gridAfter w:val="1"/>
                <w:wBefore w:w="9" w:type="dxa"/>
                <w:wAfter w:w="131" w:type="dxa"/>
                <w:trHeight w:val="274"/>
              </w:trPr>
              <w:tc>
                <w:tcPr>
                  <w:tcW w:w="29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ПАРК</w:t>
                  </w:r>
                </w:p>
              </w:tc>
              <w:tc>
                <w:tcPr>
                  <w:tcW w:w="28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gridSpan w:val="10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Before w:val="1"/>
                <w:gridAfter w:val="1"/>
                <w:wBefore w:w="9" w:type="dxa"/>
                <w:wAfter w:w="131" w:type="dxa"/>
                <w:trHeight w:val="548"/>
              </w:trPr>
              <w:tc>
                <w:tcPr>
                  <w:tcW w:w="29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28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gridSpan w:val="10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Before w:val="1"/>
                <w:gridAfter w:val="1"/>
                <w:wBefore w:w="9" w:type="dxa"/>
                <w:wAfter w:w="131" w:type="dxa"/>
                <w:trHeight w:val="274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35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АВ</w:t>
                  </w:r>
                </w:p>
              </w:tc>
              <w:tc>
                <w:tcPr>
                  <w:tcW w:w="5388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Октябрьские дачи</w:t>
                  </w:r>
                </w:p>
              </w:tc>
            </w:tr>
            <w:tr w:rsidR="00035C98" w:rsidRPr="00006F42" w:rsidTr="00035C98">
              <w:trPr>
                <w:gridBefore w:val="1"/>
                <w:gridAfter w:val="1"/>
                <w:wBefore w:w="9" w:type="dxa"/>
                <w:wAfter w:w="131" w:type="dxa"/>
                <w:trHeight w:val="548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тервал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Before w:val="1"/>
                <w:gridAfter w:val="1"/>
                <w:wBefore w:w="9" w:type="dxa"/>
                <w:wAfter w:w="131" w:type="dxa"/>
                <w:trHeight w:val="27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35C98" w:rsidRPr="00006F42" w:rsidTr="00035C98">
              <w:trPr>
                <w:gridBefore w:val="1"/>
                <w:gridAfter w:val="1"/>
                <w:wBefore w:w="9" w:type="dxa"/>
                <w:wAfter w:w="131" w:type="dxa"/>
                <w:trHeight w:val="274"/>
              </w:trPr>
              <w:tc>
                <w:tcPr>
                  <w:tcW w:w="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10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702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</w:tr>
            <w:tr w:rsidR="00035C98" w:rsidRPr="00006F42" w:rsidTr="00035C98">
              <w:trPr>
                <w:gridBefore w:val="1"/>
                <w:gridAfter w:val="1"/>
                <w:wBefore w:w="9" w:type="dxa"/>
                <w:wAfter w:w="131" w:type="dxa"/>
                <w:trHeight w:val="274"/>
              </w:trPr>
              <w:tc>
                <w:tcPr>
                  <w:tcW w:w="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702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</w:tr>
            <w:tr w:rsidR="00035C98" w:rsidRPr="00006F42" w:rsidTr="00035C98">
              <w:trPr>
                <w:gridBefore w:val="1"/>
                <w:gridAfter w:val="1"/>
                <w:wBefore w:w="9" w:type="dxa"/>
                <w:wAfter w:w="131" w:type="dxa"/>
                <w:trHeight w:val="274"/>
              </w:trPr>
              <w:tc>
                <w:tcPr>
                  <w:tcW w:w="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00 У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2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 w:rsidR="00035C98" w:rsidRPr="00006F42" w:rsidTr="00035C98">
              <w:trPr>
                <w:gridBefore w:val="1"/>
                <w:gridAfter w:val="1"/>
                <w:wBefore w:w="9" w:type="dxa"/>
                <w:wAfter w:w="131" w:type="dxa"/>
                <w:trHeight w:val="274"/>
              </w:trPr>
              <w:tc>
                <w:tcPr>
                  <w:tcW w:w="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2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Before w:val="1"/>
                <w:gridAfter w:val="1"/>
                <w:wBefore w:w="9" w:type="dxa"/>
                <w:wAfter w:w="131" w:type="dxa"/>
                <w:trHeight w:val="274"/>
              </w:trPr>
              <w:tc>
                <w:tcPr>
                  <w:tcW w:w="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2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10656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73  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10656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1" w:type="dxa"/>
                  <w:gridSpan w:val="11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1" w:type="dxa"/>
                  <w:gridSpan w:val="11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103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57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А/с «Аврора»</w:t>
                  </w:r>
                </w:p>
              </w:tc>
              <w:tc>
                <w:tcPr>
                  <w:tcW w:w="5103" w:type="dxa"/>
                  <w:gridSpan w:val="1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НТ «</w:t>
                  </w: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Берёзовский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50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0</w:t>
                  </w:r>
                </w:p>
              </w:tc>
              <w:tc>
                <w:tcPr>
                  <w:tcW w:w="11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10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0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11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0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0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55</w:t>
                  </w:r>
                </w:p>
              </w:tc>
              <w:tc>
                <w:tcPr>
                  <w:tcW w:w="11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40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50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30</w:t>
                  </w:r>
                </w:p>
              </w:tc>
              <w:tc>
                <w:tcPr>
                  <w:tcW w:w="11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5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50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55</w:t>
                  </w:r>
                </w:p>
              </w:tc>
              <w:tc>
                <w:tcPr>
                  <w:tcW w:w="11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131" w:type="dxa"/>
                <w:trHeight w:val="300"/>
              </w:trPr>
              <w:tc>
                <w:tcPr>
                  <w:tcW w:w="57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20</w:t>
                  </w:r>
                </w:p>
              </w:tc>
              <w:tc>
                <w:tcPr>
                  <w:tcW w:w="11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657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20"/>
              <w:gridCol w:w="540"/>
              <w:gridCol w:w="8"/>
              <w:gridCol w:w="930"/>
              <w:gridCol w:w="31"/>
              <w:gridCol w:w="994"/>
              <w:gridCol w:w="56"/>
              <w:gridCol w:w="6"/>
              <w:gridCol w:w="60"/>
              <w:gridCol w:w="262"/>
              <w:gridCol w:w="65"/>
              <w:gridCol w:w="29"/>
              <w:gridCol w:w="984"/>
              <w:gridCol w:w="55"/>
              <w:gridCol w:w="37"/>
              <w:gridCol w:w="54"/>
              <w:gridCol w:w="1038"/>
              <w:gridCol w:w="119"/>
              <w:gridCol w:w="82"/>
              <w:gridCol w:w="38"/>
              <w:gridCol w:w="134"/>
              <w:gridCol w:w="285"/>
              <w:gridCol w:w="331"/>
              <w:gridCol w:w="142"/>
              <w:gridCol w:w="854"/>
              <w:gridCol w:w="162"/>
              <w:gridCol w:w="260"/>
              <w:gridCol w:w="175"/>
              <w:gridCol w:w="393"/>
              <w:gridCol w:w="185"/>
              <w:gridCol w:w="768"/>
              <w:gridCol w:w="42"/>
              <w:gridCol w:w="86"/>
              <w:gridCol w:w="789"/>
              <w:gridCol w:w="56"/>
              <w:gridCol w:w="147"/>
              <w:gridCol w:w="88"/>
              <w:gridCol w:w="64"/>
              <w:gridCol w:w="139"/>
              <w:gridCol w:w="97"/>
              <w:gridCol w:w="52"/>
            </w:tblGrid>
            <w:tr w:rsidR="00035C98" w:rsidRPr="00006F42" w:rsidTr="00035C98">
              <w:trPr>
                <w:trHeight w:val="300"/>
              </w:trPr>
              <w:tc>
                <w:tcPr>
                  <w:tcW w:w="10657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74  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10657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1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0" w:type="dxa"/>
                  <w:gridSpan w:val="19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6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1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30" w:type="dxa"/>
                  <w:gridSpan w:val="19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10369" w:type="dxa"/>
                  <w:gridSpan w:val="3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74" w:type="dxa"/>
                  <w:gridSpan w:val="1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А/с «Аврора»</w:t>
                  </w:r>
                </w:p>
              </w:tc>
              <w:tc>
                <w:tcPr>
                  <w:tcW w:w="5115" w:type="dxa"/>
                  <w:gridSpan w:val="2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Аглосские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ачи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ния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</w:t>
                  </w:r>
                  <w:r w:rsidR="00B84075">
                    <w:rPr>
                      <w:rFonts w:eastAsia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093470</wp:posOffset>
                            </wp:positionH>
                            <wp:positionV relativeFrom="paragraph">
                              <wp:posOffset>-2541</wp:posOffset>
                            </wp:positionV>
                            <wp:extent cx="9525" cy="2581275"/>
                            <wp:effectExtent l="0" t="0" r="28575" b="28575"/>
                            <wp:wrapNone/>
                            <wp:docPr id="38" name="Прямая соединительная линия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2581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-.2pt" to="86.8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" strokecolor="black [3040]"/>
                        </w:pict>
                      </mc:Fallback>
                    </mc:AlternateConten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15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5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55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5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5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5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55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2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4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55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1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50</w:t>
                  </w:r>
                </w:p>
              </w:tc>
              <w:tc>
                <w:tcPr>
                  <w:tcW w:w="1159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18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75к  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gridAfter w:val="2"/>
                <w:wAfter w:w="149" w:type="dxa"/>
                <w:trHeight w:val="300"/>
              </w:trPr>
              <w:tc>
                <w:tcPr>
                  <w:tcW w:w="252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3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1" w:type="dxa"/>
                  <w:gridSpan w:val="17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2"/>
                <w:wAfter w:w="149" w:type="dxa"/>
                <w:trHeight w:val="300"/>
              </w:trPr>
              <w:tc>
                <w:tcPr>
                  <w:tcW w:w="252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30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1" w:type="dxa"/>
                  <w:gridSpan w:val="17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52" w:type="dxa"/>
                <w:trHeight w:val="300"/>
              </w:trPr>
              <w:tc>
                <w:tcPr>
                  <w:tcW w:w="10369" w:type="dxa"/>
                  <w:gridSpan w:val="3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2"/>
                <w:wAfter w:w="149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09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ос. Управленческий</w:t>
                  </w:r>
                </w:p>
              </w:tc>
              <w:tc>
                <w:tcPr>
                  <w:tcW w:w="5339" w:type="dxa"/>
                  <w:gridSpan w:val="2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СДТ «Белозерки»</w:t>
                  </w:r>
                </w:p>
              </w:tc>
            </w:tr>
            <w:tr w:rsidR="00035C98" w:rsidRPr="00006F42" w:rsidTr="00035C98">
              <w:trPr>
                <w:gridAfter w:val="2"/>
                <w:wAfter w:w="149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503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18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9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64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8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2"/>
                <w:wAfter w:w="149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3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18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9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0</w:t>
                  </w:r>
                </w:p>
              </w:tc>
              <w:tc>
                <w:tcPr>
                  <w:tcW w:w="164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8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2"/>
                <w:wAfter w:w="149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3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35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18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64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8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40</w:t>
                  </w:r>
                </w:p>
              </w:tc>
            </w:tr>
            <w:tr w:rsidR="00035C98" w:rsidRPr="00006F42" w:rsidTr="00035C98">
              <w:trPr>
                <w:gridAfter w:val="2"/>
                <w:wAfter w:w="149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3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0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40</w:t>
                  </w:r>
                </w:p>
              </w:tc>
              <w:tc>
                <w:tcPr>
                  <w:tcW w:w="9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2"/>
                <w:wAfter w:w="149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3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50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18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9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Style w:val="ac"/>
                    <w:tblW w:w="102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3"/>
                    <w:gridCol w:w="5103"/>
                  </w:tblGrid>
                  <w:tr w:rsidR="00035C98" w:rsidRPr="00006F42" w:rsidTr="00035C98">
                    <w:trPr>
                      <w:trHeight w:val="42"/>
                    </w:trPr>
                    <w:tc>
                      <w:tcPr>
                        <w:tcW w:w="51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35C98" w:rsidRPr="00006F42" w:rsidRDefault="00035C98" w:rsidP="00035C98">
                        <w:pPr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35C98" w:rsidRPr="00006F42" w:rsidRDefault="00035C98" w:rsidP="00035C98">
                        <w:pPr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80  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gridBefore w:val="1"/>
                <w:gridAfter w:val="5"/>
                <w:wBefore w:w="20" w:type="dxa"/>
                <w:wAfter w:w="440" w:type="dxa"/>
                <w:trHeight w:val="300"/>
              </w:trPr>
              <w:tc>
                <w:tcPr>
                  <w:tcW w:w="25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4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0" w:type="dxa"/>
                  <w:gridSpan w:val="14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Before w:val="1"/>
                <w:gridAfter w:val="5"/>
                <w:wBefore w:w="20" w:type="dxa"/>
                <w:wAfter w:w="440" w:type="dxa"/>
                <w:trHeight w:val="300"/>
              </w:trPr>
              <w:tc>
                <w:tcPr>
                  <w:tcW w:w="25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0" w:type="dxa"/>
                  <w:gridSpan w:val="14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Before w:val="1"/>
                <w:gridAfter w:val="6"/>
                <w:wBefore w:w="20" w:type="dxa"/>
                <w:wAfter w:w="587" w:type="dxa"/>
                <w:trHeight w:val="300"/>
              </w:trPr>
              <w:tc>
                <w:tcPr>
                  <w:tcW w:w="10050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Before w:val="1"/>
                <w:gridAfter w:val="3"/>
                <w:wBefore w:w="20" w:type="dxa"/>
                <w:wAfter w:w="288" w:type="dxa"/>
                <w:trHeight w:val="30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48" w:type="dxa"/>
                  <w:gridSpan w:val="1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4961" w:type="dxa"/>
                  <w:gridSpan w:val="1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ДМ «Новая Орловка»</w:t>
                  </w:r>
                </w:p>
              </w:tc>
            </w:tr>
            <w:tr w:rsidR="00035C98" w:rsidRPr="00006F42" w:rsidTr="00035C98">
              <w:trPr>
                <w:gridBefore w:val="1"/>
                <w:gridAfter w:val="3"/>
                <w:wBefore w:w="20" w:type="dxa"/>
                <w:wAfter w:w="288" w:type="dxa"/>
                <w:trHeight w:val="300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36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74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Before w:val="1"/>
                <w:gridAfter w:val="3"/>
                <w:wBefore w:w="20" w:type="dxa"/>
                <w:wAfter w:w="288" w:type="dxa"/>
                <w:trHeight w:val="300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1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10</w:t>
                  </w:r>
                </w:p>
              </w:tc>
              <w:tc>
                <w:tcPr>
                  <w:tcW w:w="136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74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Before w:val="1"/>
                <w:gridAfter w:val="3"/>
                <w:wBefore w:w="20" w:type="dxa"/>
                <w:wAfter w:w="288" w:type="dxa"/>
                <w:trHeight w:val="300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6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74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5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Before w:val="1"/>
                <w:gridAfter w:val="3"/>
                <w:wBefore w:w="20" w:type="dxa"/>
                <w:wAfter w:w="288" w:type="dxa"/>
                <w:trHeight w:val="300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1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36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7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2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36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4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5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41F2F" w:rsidRDefault="00941F2F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41F2F" w:rsidRPr="00006F42" w:rsidRDefault="00941F2F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РАСПИСАНИЕ ДВИЖЕНИЯ МАРШРУТА 181  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gridAfter w:val="3"/>
                <w:wAfter w:w="288" w:type="dxa"/>
                <w:trHeight w:val="300"/>
              </w:trPr>
              <w:tc>
                <w:tcPr>
                  <w:tcW w:w="25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4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2" w:type="dxa"/>
                  <w:gridSpan w:val="1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3"/>
                <w:wAfter w:w="288" w:type="dxa"/>
                <w:trHeight w:val="300"/>
              </w:trPr>
              <w:tc>
                <w:tcPr>
                  <w:tcW w:w="25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2" w:type="dxa"/>
                  <w:gridSpan w:val="1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10070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48" w:type="dxa"/>
                  <w:gridSpan w:val="1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4961" w:type="dxa"/>
                  <w:gridSpan w:val="1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ДТ «</w:t>
                  </w: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Водинка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3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3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3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3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48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48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6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6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4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4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42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2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2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2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4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7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2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2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4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2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2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4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55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2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4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33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0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2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2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11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4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49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19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8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38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7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57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6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6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5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3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4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54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44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13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3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32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22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1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41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10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29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49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8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7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46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39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9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596265</wp:posOffset>
                            </wp:positionH>
                            <wp:positionV relativeFrom="paragraph">
                              <wp:posOffset>-12066</wp:posOffset>
                            </wp:positionV>
                            <wp:extent cx="9525" cy="1400175"/>
                            <wp:effectExtent l="0" t="0" r="28575" b="28575"/>
                            <wp:wrapNone/>
                            <wp:docPr id="43" name="Прямая соединительная линия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14001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-.95pt" to="47.7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" strokecolor="black [3040]"/>
                        </w:pict>
                      </mc:Fallback>
                    </mc:AlternateContent>
                  </w:r>
                  <w:r w:rsidR="00035C98"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17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7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56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15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34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3"/>
                <w:wAfter w:w="288" w:type="dxa"/>
                <w:trHeight w:val="300"/>
              </w:trPr>
              <w:tc>
                <w:tcPr>
                  <w:tcW w:w="56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09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53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82  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305" w:type="dxa"/>
                  <w:gridSpan w:val="3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gridAfter w:val="3"/>
                <w:wAfter w:w="288" w:type="dxa"/>
                <w:trHeight w:val="300"/>
              </w:trPr>
              <w:tc>
                <w:tcPr>
                  <w:tcW w:w="25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АРК</w:t>
                  </w:r>
                </w:p>
              </w:tc>
              <w:tc>
                <w:tcPr>
                  <w:tcW w:w="324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2" w:type="dxa"/>
                  <w:gridSpan w:val="1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3"/>
                <w:wAfter w:w="288" w:type="dxa"/>
                <w:trHeight w:val="300"/>
              </w:trPr>
              <w:tc>
                <w:tcPr>
                  <w:tcW w:w="25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2" w:type="dxa"/>
                  <w:gridSpan w:val="1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НЫ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уббота, воскресенье, не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10014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5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20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лощадь им. Кирова</w:t>
                  </w:r>
                </w:p>
              </w:tc>
              <w:tc>
                <w:tcPr>
                  <w:tcW w:w="5017" w:type="dxa"/>
                  <w:gridSpan w:val="1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ос. Гвардейцы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300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00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5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4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50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10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15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5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3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40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20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25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10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40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5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5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2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05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10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55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50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20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40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10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1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4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2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1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4"/>
                <w:wAfter w:w="352" w:type="dxa"/>
                <w:trHeight w:val="282"/>
              </w:trPr>
              <w:tc>
                <w:tcPr>
                  <w:tcW w:w="56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05</w:t>
                  </w:r>
                </w:p>
              </w:tc>
              <w:tc>
                <w:tcPr>
                  <w:tcW w:w="110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373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965"/>
              <w:gridCol w:w="1060"/>
              <w:gridCol w:w="384"/>
              <w:gridCol w:w="1106"/>
              <w:gridCol w:w="1212"/>
              <w:gridCol w:w="544"/>
              <w:gridCol w:w="468"/>
              <w:gridCol w:w="1452"/>
              <w:gridCol w:w="1165"/>
              <w:gridCol w:w="1104"/>
              <w:gridCol w:w="290"/>
              <w:gridCol w:w="57"/>
            </w:tblGrid>
            <w:tr w:rsidR="00035C98" w:rsidRPr="00006F42" w:rsidTr="00035C98">
              <w:trPr>
                <w:gridAfter w:val="1"/>
                <w:wAfter w:w="57" w:type="dxa"/>
                <w:trHeight w:val="300"/>
              </w:trPr>
              <w:tc>
                <w:tcPr>
                  <w:tcW w:w="1031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82  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300"/>
              </w:trPr>
              <w:tc>
                <w:tcPr>
                  <w:tcW w:w="1031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6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БУДНИ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)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300"/>
              </w:trPr>
              <w:tc>
                <w:tcPr>
                  <w:tcW w:w="1002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300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727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лощадь им. Кирова</w:t>
                  </w:r>
                </w:p>
              </w:tc>
              <w:tc>
                <w:tcPr>
                  <w:tcW w:w="5023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3021330</wp:posOffset>
                            </wp:positionH>
                            <wp:positionV relativeFrom="paragraph">
                              <wp:posOffset>-12066</wp:posOffset>
                            </wp:positionV>
                            <wp:extent cx="9525" cy="3095625"/>
                            <wp:effectExtent l="0" t="0" r="28575" b="28575"/>
                            <wp:wrapNone/>
                            <wp:docPr id="45" name="Прямая соединительная линия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525" cy="30956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-.95pt" to="238.6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" strokecolor="black [3040]"/>
                        </w:pict>
                      </mc:Fallback>
                    </mc:AlternateContent>
                  </w:r>
                  <w:r w:rsidR="00035C98"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ос. Гвардейцы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1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.5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.0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.5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.0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.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4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65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6.2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.0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80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5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4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70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4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57" w:type="dxa"/>
                <w:trHeight w:val="282"/>
              </w:trPr>
              <w:tc>
                <w:tcPr>
                  <w:tcW w:w="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.05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35C98" w:rsidRPr="00006F42" w:rsidRDefault="00035C98" w:rsidP="00035C98"/>
          <w:tbl>
            <w:tblPr>
              <w:tblW w:w="10586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2"/>
              <w:gridCol w:w="931"/>
              <w:gridCol w:w="34"/>
              <w:gridCol w:w="1002"/>
              <w:gridCol w:w="58"/>
              <w:gridCol w:w="317"/>
              <w:gridCol w:w="67"/>
              <w:gridCol w:w="1014"/>
              <w:gridCol w:w="92"/>
              <w:gridCol w:w="1093"/>
              <w:gridCol w:w="119"/>
              <w:gridCol w:w="538"/>
              <w:gridCol w:w="332"/>
              <w:gridCol w:w="142"/>
              <w:gridCol w:w="1277"/>
              <w:gridCol w:w="175"/>
              <w:gridCol w:w="964"/>
              <w:gridCol w:w="201"/>
              <w:gridCol w:w="1104"/>
              <w:gridCol w:w="58"/>
              <w:gridCol w:w="283"/>
              <w:gridCol w:w="213"/>
            </w:tblGrid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1037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06F42" w:rsidP="00035C98">
                  <w:pPr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РАСПИСАНИЕ ДВИЖЕНИЯ МАРШРУТА 197</w:t>
                  </w:r>
                </w:p>
              </w:tc>
            </w:tr>
            <w:tr w:rsidR="00035C98" w:rsidRPr="00006F42" w:rsidTr="00006F42">
              <w:trPr>
                <w:trHeight w:val="300"/>
              </w:trPr>
              <w:tc>
                <w:tcPr>
                  <w:tcW w:w="25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9" w:type="dxa"/>
                  <w:gridSpan w:val="10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1"/>
                <w:wAfter w:w="213" w:type="dxa"/>
                <w:trHeight w:val="300"/>
              </w:trPr>
              <w:tc>
                <w:tcPr>
                  <w:tcW w:w="25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9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1003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639191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0" cy="904875"/>
                            <wp:effectExtent l="0" t="0" r="19050" b="9525"/>
                            <wp:wrapNone/>
                            <wp:docPr id="46" name="Прямая соединительная линия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04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3pt,-.15pt" to="503.3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" strokecolor="black [3040]"/>
                        </w:pict>
                      </mc:Fallback>
                    </mc:AlternateContent>
                  </w:r>
                  <w:r w:rsidR="00035C98"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27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Ул. Георгия Димитрова</w:t>
                  </w:r>
                </w:p>
              </w:tc>
              <w:tc>
                <w:tcPr>
                  <w:tcW w:w="5074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ДМ «</w:t>
                  </w:r>
                  <w:proofErr w:type="spellStart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Алакаевский</w:t>
                  </w:r>
                  <w:proofErr w:type="spellEnd"/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7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выхода</w:t>
                  </w: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выхода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отправления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ит</w:t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оянки</w:t>
                  </w:r>
                </w:p>
              </w:tc>
              <w:tc>
                <w:tcPr>
                  <w:tcW w:w="144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Интервал </w:t>
                  </w: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движения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7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30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5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44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7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35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4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1037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ПИСАНИЕ ДВИЖЕНИЯ МАРШРУТА 198  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1037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06F42">
              <w:trPr>
                <w:gridAfter w:val="1"/>
                <w:wAfter w:w="213" w:type="dxa"/>
                <w:trHeight w:val="300"/>
              </w:trPr>
              <w:tc>
                <w:tcPr>
                  <w:tcW w:w="25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АРК</w:t>
                  </w:r>
                </w:p>
              </w:tc>
              <w:tc>
                <w:tcPr>
                  <w:tcW w:w="32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9"/>
                  <w:vAlign w:val="center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</w:tr>
            <w:tr w:rsidR="00035C98" w:rsidRPr="00006F42" w:rsidTr="00006F42">
              <w:trPr>
                <w:gridAfter w:val="1"/>
                <w:wAfter w:w="213" w:type="dxa"/>
                <w:trHeight w:val="300"/>
              </w:trPr>
              <w:tc>
                <w:tcPr>
                  <w:tcW w:w="25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АВТОБУСНЫЙ</w:t>
                  </w:r>
                </w:p>
              </w:tc>
              <w:tc>
                <w:tcPr>
                  <w:tcW w:w="32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gridSpan w:val="9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ЕДИНОЕ</w:t>
                  </w:r>
                </w:p>
                <w:p w:rsidR="00035C98" w:rsidRPr="00006F42" w:rsidRDefault="00006F42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(среда, пятница, суббота, воскресенье, не рабочие праздничные дни)</w:t>
                  </w:r>
                </w:p>
              </w:tc>
            </w:tr>
            <w:tr w:rsidR="00035C98" w:rsidRPr="00006F42" w:rsidTr="00035C98">
              <w:trPr>
                <w:gridAfter w:val="2"/>
                <w:wAfter w:w="496" w:type="dxa"/>
                <w:trHeight w:val="300"/>
              </w:trPr>
              <w:tc>
                <w:tcPr>
                  <w:tcW w:w="1009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B84075" w:rsidP="00035C98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639191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990600"/>
                            <wp:effectExtent l="0" t="0" r="19050" b="19050"/>
                            <wp:wrapNone/>
                            <wp:docPr id="47" name="Прямая соединительная линия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90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3pt,.5pt" to="503.3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" strokecolor="black [3040]"/>
                        </w:pict>
                      </mc:Fallback>
                    </mc:AlternateContent>
                  </w:r>
                  <w:r w:rsidR="00035C98"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2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лощадь им. Кирова</w:t>
                  </w:r>
                </w:p>
              </w:tc>
              <w:tc>
                <w:tcPr>
                  <w:tcW w:w="5193" w:type="dxa"/>
                  <w:gridSpan w:val="1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ДМ «Юбилейный»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8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64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.43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стой</w:t>
                  </w:r>
                </w:p>
              </w:tc>
              <w:tc>
                <w:tcPr>
                  <w:tcW w:w="164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</w:tr>
            <w:tr w:rsidR="00035C98" w:rsidRPr="00006F42" w:rsidTr="00035C98">
              <w:trPr>
                <w:gridAfter w:val="1"/>
                <w:wAfter w:w="213" w:type="dxa"/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4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48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</w:t>
                  </w:r>
                  <w:proofErr w:type="gramEnd"/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17</w:t>
                  </w:r>
                </w:p>
              </w:tc>
              <w:tc>
                <w:tcPr>
                  <w:tcW w:w="164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5C98" w:rsidRPr="00006F42" w:rsidRDefault="00035C98" w:rsidP="00035C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06F4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</w:tbl>
          <w:p w:rsidR="00035C98" w:rsidRPr="00006F42" w:rsidRDefault="00035C98" w:rsidP="00035C98">
            <w:pPr>
              <w:spacing w:after="0" w:line="240" w:lineRule="auto"/>
            </w:pPr>
          </w:p>
          <w:p w:rsidR="00035C98" w:rsidRPr="00006F42" w:rsidRDefault="00035C98" w:rsidP="00035C9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035C98" w:rsidRPr="00006F42" w:rsidRDefault="00035C98" w:rsidP="005B1EEF">
      <w:pPr>
        <w:spacing w:after="0" w:line="240" w:lineRule="auto"/>
      </w:pPr>
    </w:p>
    <w:p w:rsidR="005B1EEF" w:rsidRPr="00006F42" w:rsidRDefault="005B1EEF" w:rsidP="005B1EEF">
      <w:pPr>
        <w:spacing w:after="0" w:line="240" w:lineRule="auto"/>
        <w:rPr>
          <w:bCs/>
        </w:rPr>
      </w:pPr>
      <w:r w:rsidRPr="00006F42">
        <w:rPr>
          <w:bCs/>
        </w:rPr>
        <w:t xml:space="preserve">Заместитель главы городского округа – </w:t>
      </w:r>
    </w:p>
    <w:p w:rsidR="005B1EEF" w:rsidRPr="00006F42" w:rsidRDefault="005B1EEF" w:rsidP="005B1EEF">
      <w:pPr>
        <w:spacing w:after="0" w:line="240" w:lineRule="auto"/>
        <w:rPr>
          <w:bCs/>
        </w:rPr>
      </w:pPr>
      <w:r w:rsidRPr="00006F42">
        <w:rPr>
          <w:bCs/>
        </w:rPr>
        <w:t xml:space="preserve">         руководитель Департамента </w:t>
      </w:r>
      <w:r w:rsidRPr="00006F42">
        <w:rPr>
          <w:bCs/>
        </w:rPr>
        <w:tab/>
      </w:r>
      <w:r w:rsidRPr="00006F42">
        <w:rPr>
          <w:bCs/>
        </w:rPr>
        <w:tab/>
      </w:r>
      <w:r w:rsidRPr="00006F42">
        <w:rPr>
          <w:bCs/>
        </w:rPr>
        <w:tab/>
      </w:r>
      <w:r w:rsidRPr="00006F42">
        <w:rPr>
          <w:bCs/>
        </w:rPr>
        <w:tab/>
        <w:t xml:space="preserve">        </w:t>
      </w:r>
      <w:r w:rsidR="003A35AC">
        <w:rPr>
          <w:bCs/>
        </w:rPr>
        <w:t xml:space="preserve">       </w:t>
      </w:r>
      <w:bookmarkStart w:id="0" w:name="_GoBack"/>
      <w:bookmarkEnd w:id="0"/>
      <w:r w:rsidRPr="00006F42">
        <w:rPr>
          <w:bCs/>
        </w:rPr>
        <w:t xml:space="preserve">  </w:t>
      </w:r>
      <w:r w:rsidR="003A35AC">
        <w:rPr>
          <w:bCs/>
        </w:rPr>
        <w:t>С.И.Маркин</w:t>
      </w:r>
    </w:p>
    <w:sectPr w:rsidR="005B1EEF" w:rsidRPr="00006F42" w:rsidSect="00744D51">
      <w:headerReference w:type="default" r:id="rId9"/>
      <w:pgSz w:w="11905" w:h="16838"/>
      <w:pgMar w:top="1134" w:right="850" w:bottom="567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FB" w:rsidRDefault="000223FB" w:rsidP="000B1B28">
      <w:pPr>
        <w:spacing w:after="0" w:line="240" w:lineRule="auto"/>
      </w:pPr>
      <w:r>
        <w:separator/>
      </w:r>
    </w:p>
  </w:endnote>
  <w:endnote w:type="continuationSeparator" w:id="0">
    <w:p w:rsidR="000223FB" w:rsidRDefault="000223FB" w:rsidP="000B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FB" w:rsidRDefault="000223FB" w:rsidP="000B1B28">
      <w:pPr>
        <w:spacing w:after="0" w:line="240" w:lineRule="auto"/>
      </w:pPr>
      <w:r>
        <w:separator/>
      </w:r>
    </w:p>
  </w:footnote>
  <w:footnote w:type="continuationSeparator" w:id="0">
    <w:p w:rsidR="000223FB" w:rsidRDefault="000223FB" w:rsidP="000B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95131"/>
      <w:docPartObj>
        <w:docPartGallery w:val="Page Numbers (Top of Page)"/>
        <w:docPartUnique/>
      </w:docPartObj>
    </w:sdtPr>
    <w:sdtEndPr/>
    <w:sdtContent>
      <w:p w:rsidR="00035C98" w:rsidRDefault="00035C98">
        <w:pPr>
          <w:pStyle w:val="a3"/>
          <w:jc w:val="center"/>
        </w:pPr>
      </w:p>
      <w:p w:rsidR="00035C98" w:rsidRDefault="00035C98" w:rsidP="00DC0CD2">
        <w:pPr>
          <w:pStyle w:val="a3"/>
          <w:widowControl w:val="0"/>
          <w:jc w:val="center"/>
        </w:pPr>
        <w:r w:rsidRPr="00DC0CD2">
          <w:rPr>
            <w:sz w:val="20"/>
            <w:szCs w:val="20"/>
          </w:rPr>
          <w:fldChar w:fldCharType="begin"/>
        </w:r>
        <w:r w:rsidRPr="00DC0CD2">
          <w:rPr>
            <w:sz w:val="20"/>
            <w:szCs w:val="20"/>
          </w:rPr>
          <w:instrText>PAGE   \* MERGEFORMAT</w:instrText>
        </w:r>
        <w:r w:rsidRPr="00DC0CD2">
          <w:rPr>
            <w:sz w:val="20"/>
            <w:szCs w:val="20"/>
          </w:rPr>
          <w:fldChar w:fldCharType="separate"/>
        </w:r>
        <w:r w:rsidR="003A35AC">
          <w:rPr>
            <w:noProof/>
            <w:sz w:val="20"/>
            <w:szCs w:val="20"/>
          </w:rPr>
          <w:t>19</w:t>
        </w:r>
        <w:r w:rsidRPr="00DC0CD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230"/>
    <w:multiLevelType w:val="hybridMultilevel"/>
    <w:tmpl w:val="EBE8A7B4"/>
    <w:lvl w:ilvl="0" w:tplc="58D0B7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35"/>
    <w:rsid w:val="00006F42"/>
    <w:rsid w:val="00013B73"/>
    <w:rsid w:val="000223FB"/>
    <w:rsid w:val="00024953"/>
    <w:rsid w:val="00026BD8"/>
    <w:rsid w:val="0002753C"/>
    <w:rsid w:val="00035C98"/>
    <w:rsid w:val="000511AD"/>
    <w:rsid w:val="0005237E"/>
    <w:rsid w:val="00056B23"/>
    <w:rsid w:val="00060F8C"/>
    <w:rsid w:val="000619B1"/>
    <w:rsid w:val="0006324E"/>
    <w:rsid w:val="00073EE1"/>
    <w:rsid w:val="00074878"/>
    <w:rsid w:val="000771FC"/>
    <w:rsid w:val="000969DD"/>
    <w:rsid w:val="000A6F66"/>
    <w:rsid w:val="000B1B28"/>
    <w:rsid w:val="001039CD"/>
    <w:rsid w:val="001128F5"/>
    <w:rsid w:val="00112A4C"/>
    <w:rsid w:val="00130213"/>
    <w:rsid w:val="00141EC8"/>
    <w:rsid w:val="001511E0"/>
    <w:rsid w:val="001535FF"/>
    <w:rsid w:val="001765DD"/>
    <w:rsid w:val="00190169"/>
    <w:rsid w:val="001A39A1"/>
    <w:rsid w:val="001A4988"/>
    <w:rsid w:val="001B0D8A"/>
    <w:rsid w:val="001B10CC"/>
    <w:rsid w:val="001B2514"/>
    <w:rsid w:val="001B340C"/>
    <w:rsid w:val="001B3910"/>
    <w:rsid w:val="001D414E"/>
    <w:rsid w:val="00235ED4"/>
    <w:rsid w:val="00240731"/>
    <w:rsid w:val="00241B7F"/>
    <w:rsid w:val="00254997"/>
    <w:rsid w:val="00261052"/>
    <w:rsid w:val="0026486F"/>
    <w:rsid w:val="00270929"/>
    <w:rsid w:val="002734A5"/>
    <w:rsid w:val="00275B9A"/>
    <w:rsid w:val="00282391"/>
    <w:rsid w:val="002928A9"/>
    <w:rsid w:val="00292A30"/>
    <w:rsid w:val="00296A9D"/>
    <w:rsid w:val="002A0171"/>
    <w:rsid w:val="002A7B02"/>
    <w:rsid w:val="002B3C40"/>
    <w:rsid w:val="002B5F83"/>
    <w:rsid w:val="002C62FF"/>
    <w:rsid w:val="002F5713"/>
    <w:rsid w:val="00304940"/>
    <w:rsid w:val="00312445"/>
    <w:rsid w:val="003441A4"/>
    <w:rsid w:val="0035067F"/>
    <w:rsid w:val="0035593E"/>
    <w:rsid w:val="0035706A"/>
    <w:rsid w:val="003610F1"/>
    <w:rsid w:val="003666E7"/>
    <w:rsid w:val="00367711"/>
    <w:rsid w:val="00387D19"/>
    <w:rsid w:val="003909F4"/>
    <w:rsid w:val="00394879"/>
    <w:rsid w:val="003A19D0"/>
    <w:rsid w:val="003A35AC"/>
    <w:rsid w:val="003A3F66"/>
    <w:rsid w:val="003C1A97"/>
    <w:rsid w:val="003D1B7A"/>
    <w:rsid w:val="003D7F44"/>
    <w:rsid w:val="003E06EC"/>
    <w:rsid w:val="003F3118"/>
    <w:rsid w:val="00406B21"/>
    <w:rsid w:val="0044240C"/>
    <w:rsid w:val="00442B32"/>
    <w:rsid w:val="00446403"/>
    <w:rsid w:val="004551D9"/>
    <w:rsid w:val="00475174"/>
    <w:rsid w:val="00487650"/>
    <w:rsid w:val="004914A3"/>
    <w:rsid w:val="00493F52"/>
    <w:rsid w:val="00495316"/>
    <w:rsid w:val="004971CF"/>
    <w:rsid w:val="0049739B"/>
    <w:rsid w:val="004B25AC"/>
    <w:rsid w:val="004B5741"/>
    <w:rsid w:val="004B58A7"/>
    <w:rsid w:val="004C23CD"/>
    <w:rsid w:val="004C2887"/>
    <w:rsid w:val="004C6621"/>
    <w:rsid w:val="004D499C"/>
    <w:rsid w:val="004E0454"/>
    <w:rsid w:val="004E1DA7"/>
    <w:rsid w:val="004F1588"/>
    <w:rsid w:val="00510E7F"/>
    <w:rsid w:val="00511488"/>
    <w:rsid w:val="00520E04"/>
    <w:rsid w:val="00533637"/>
    <w:rsid w:val="0053595B"/>
    <w:rsid w:val="00552C5E"/>
    <w:rsid w:val="00555581"/>
    <w:rsid w:val="00572C42"/>
    <w:rsid w:val="00573A34"/>
    <w:rsid w:val="00581A33"/>
    <w:rsid w:val="00585A88"/>
    <w:rsid w:val="00596A12"/>
    <w:rsid w:val="005A70D6"/>
    <w:rsid w:val="005B1EEF"/>
    <w:rsid w:val="005B2273"/>
    <w:rsid w:val="005C0370"/>
    <w:rsid w:val="005C3B8A"/>
    <w:rsid w:val="005F1B4A"/>
    <w:rsid w:val="005F5173"/>
    <w:rsid w:val="00613B57"/>
    <w:rsid w:val="00615C0F"/>
    <w:rsid w:val="0062100C"/>
    <w:rsid w:val="00621A93"/>
    <w:rsid w:val="0063125F"/>
    <w:rsid w:val="00646CE0"/>
    <w:rsid w:val="00657988"/>
    <w:rsid w:val="006670D4"/>
    <w:rsid w:val="006678E4"/>
    <w:rsid w:val="00672AFD"/>
    <w:rsid w:val="006863E1"/>
    <w:rsid w:val="00695AEB"/>
    <w:rsid w:val="006A13F1"/>
    <w:rsid w:val="006A6CE9"/>
    <w:rsid w:val="006B71A6"/>
    <w:rsid w:val="006D4D43"/>
    <w:rsid w:val="006E2431"/>
    <w:rsid w:val="006F5A4E"/>
    <w:rsid w:val="00740F9A"/>
    <w:rsid w:val="00744D51"/>
    <w:rsid w:val="007B0E07"/>
    <w:rsid w:val="007E5DED"/>
    <w:rsid w:val="0080217E"/>
    <w:rsid w:val="008110EE"/>
    <w:rsid w:val="00815782"/>
    <w:rsid w:val="00824A55"/>
    <w:rsid w:val="00826205"/>
    <w:rsid w:val="00831BF1"/>
    <w:rsid w:val="008348FC"/>
    <w:rsid w:val="0084603B"/>
    <w:rsid w:val="008852E2"/>
    <w:rsid w:val="008913AF"/>
    <w:rsid w:val="008A02BD"/>
    <w:rsid w:val="008B1634"/>
    <w:rsid w:val="008C173C"/>
    <w:rsid w:val="008D1F2F"/>
    <w:rsid w:val="008D57AA"/>
    <w:rsid w:val="008E24E5"/>
    <w:rsid w:val="008F67C6"/>
    <w:rsid w:val="00941F2F"/>
    <w:rsid w:val="00946602"/>
    <w:rsid w:val="00956648"/>
    <w:rsid w:val="00995811"/>
    <w:rsid w:val="009B32AA"/>
    <w:rsid w:val="009B4E9A"/>
    <w:rsid w:val="009D3ED3"/>
    <w:rsid w:val="009E7F68"/>
    <w:rsid w:val="009F18D6"/>
    <w:rsid w:val="009F4A69"/>
    <w:rsid w:val="009F6042"/>
    <w:rsid w:val="00A00904"/>
    <w:rsid w:val="00A12351"/>
    <w:rsid w:val="00A27C96"/>
    <w:rsid w:val="00A30D03"/>
    <w:rsid w:val="00A57505"/>
    <w:rsid w:val="00A61532"/>
    <w:rsid w:val="00A62827"/>
    <w:rsid w:val="00A64312"/>
    <w:rsid w:val="00A67AA7"/>
    <w:rsid w:val="00A67F18"/>
    <w:rsid w:val="00A90A6E"/>
    <w:rsid w:val="00A973F0"/>
    <w:rsid w:val="00AA42F4"/>
    <w:rsid w:val="00AB02DD"/>
    <w:rsid w:val="00AB383B"/>
    <w:rsid w:val="00AC225E"/>
    <w:rsid w:val="00AD4462"/>
    <w:rsid w:val="00AE3E55"/>
    <w:rsid w:val="00AE4269"/>
    <w:rsid w:val="00AE639B"/>
    <w:rsid w:val="00AF7444"/>
    <w:rsid w:val="00B27C53"/>
    <w:rsid w:val="00B57A94"/>
    <w:rsid w:val="00B84075"/>
    <w:rsid w:val="00B92F0F"/>
    <w:rsid w:val="00B93F14"/>
    <w:rsid w:val="00BC053E"/>
    <w:rsid w:val="00BC10FF"/>
    <w:rsid w:val="00BD5A30"/>
    <w:rsid w:val="00BE2EDC"/>
    <w:rsid w:val="00BE3DD7"/>
    <w:rsid w:val="00BE52DF"/>
    <w:rsid w:val="00BF4C48"/>
    <w:rsid w:val="00BF58D2"/>
    <w:rsid w:val="00C246F6"/>
    <w:rsid w:val="00C276DD"/>
    <w:rsid w:val="00C8333C"/>
    <w:rsid w:val="00C93A16"/>
    <w:rsid w:val="00C96D4D"/>
    <w:rsid w:val="00CB3CF7"/>
    <w:rsid w:val="00CC1614"/>
    <w:rsid w:val="00CE07A7"/>
    <w:rsid w:val="00CF2629"/>
    <w:rsid w:val="00CF6C60"/>
    <w:rsid w:val="00D0753F"/>
    <w:rsid w:val="00D07723"/>
    <w:rsid w:val="00D2627F"/>
    <w:rsid w:val="00D42BFC"/>
    <w:rsid w:val="00D45C66"/>
    <w:rsid w:val="00D64E0A"/>
    <w:rsid w:val="00D72A44"/>
    <w:rsid w:val="00DA79E7"/>
    <w:rsid w:val="00DC0CD2"/>
    <w:rsid w:val="00DC759C"/>
    <w:rsid w:val="00DD1E7A"/>
    <w:rsid w:val="00DE0812"/>
    <w:rsid w:val="00DE5CC6"/>
    <w:rsid w:val="00DE65FE"/>
    <w:rsid w:val="00DE6A13"/>
    <w:rsid w:val="00DF36F6"/>
    <w:rsid w:val="00E11D87"/>
    <w:rsid w:val="00E13D31"/>
    <w:rsid w:val="00E31592"/>
    <w:rsid w:val="00E505C0"/>
    <w:rsid w:val="00E52B00"/>
    <w:rsid w:val="00E6282D"/>
    <w:rsid w:val="00E66F0D"/>
    <w:rsid w:val="00E67D38"/>
    <w:rsid w:val="00E834DB"/>
    <w:rsid w:val="00EA348F"/>
    <w:rsid w:val="00EB6D35"/>
    <w:rsid w:val="00EB71B5"/>
    <w:rsid w:val="00EC37B1"/>
    <w:rsid w:val="00EE0BCC"/>
    <w:rsid w:val="00EE2301"/>
    <w:rsid w:val="00EE577F"/>
    <w:rsid w:val="00F02812"/>
    <w:rsid w:val="00F41968"/>
    <w:rsid w:val="00F67B65"/>
    <w:rsid w:val="00F72454"/>
    <w:rsid w:val="00FA6728"/>
    <w:rsid w:val="00FA7336"/>
    <w:rsid w:val="00FB4FE7"/>
    <w:rsid w:val="00FC2992"/>
    <w:rsid w:val="00FC335F"/>
    <w:rsid w:val="00FD3666"/>
    <w:rsid w:val="00FF06F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B28"/>
  </w:style>
  <w:style w:type="paragraph" w:styleId="a5">
    <w:name w:val="footer"/>
    <w:basedOn w:val="a"/>
    <w:link w:val="a6"/>
    <w:uiPriority w:val="99"/>
    <w:unhideWhenUsed/>
    <w:rsid w:val="000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B28"/>
  </w:style>
  <w:style w:type="paragraph" w:styleId="a7">
    <w:name w:val="Balloon Text"/>
    <w:basedOn w:val="a"/>
    <w:link w:val="a8"/>
    <w:uiPriority w:val="99"/>
    <w:semiHidden/>
    <w:unhideWhenUsed/>
    <w:rsid w:val="00FC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E23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E2301"/>
    <w:rPr>
      <w:b/>
      <w:bCs/>
    </w:rPr>
  </w:style>
  <w:style w:type="paragraph" w:styleId="ab">
    <w:name w:val="List Paragraph"/>
    <w:basedOn w:val="a"/>
    <w:uiPriority w:val="34"/>
    <w:qFormat/>
    <w:rsid w:val="00E834DB"/>
    <w:pPr>
      <w:ind w:left="720"/>
      <w:contextualSpacing/>
    </w:pPr>
  </w:style>
  <w:style w:type="table" w:styleId="ac">
    <w:name w:val="Table Grid"/>
    <w:basedOn w:val="a1"/>
    <w:uiPriority w:val="59"/>
    <w:rsid w:val="00035C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35C98"/>
  </w:style>
  <w:style w:type="character" w:styleId="ad">
    <w:name w:val="Hyperlink"/>
    <w:basedOn w:val="a0"/>
    <w:uiPriority w:val="99"/>
    <w:semiHidden/>
    <w:unhideWhenUsed/>
    <w:rsid w:val="00035C9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35C98"/>
    <w:rPr>
      <w:color w:val="800080"/>
      <w:u w:val="single"/>
    </w:rPr>
  </w:style>
  <w:style w:type="paragraph" w:customStyle="1" w:styleId="xl63">
    <w:name w:val="xl63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xl67">
    <w:name w:val="xl67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035C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35C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B28"/>
  </w:style>
  <w:style w:type="paragraph" w:styleId="a5">
    <w:name w:val="footer"/>
    <w:basedOn w:val="a"/>
    <w:link w:val="a6"/>
    <w:uiPriority w:val="99"/>
    <w:unhideWhenUsed/>
    <w:rsid w:val="000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B28"/>
  </w:style>
  <w:style w:type="paragraph" w:styleId="a7">
    <w:name w:val="Balloon Text"/>
    <w:basedOn w:val="a"/>
    <w:link w:val="a8"/>
    <w:uiPriority w:val="99"/>
    <w:semiHidden/>
    <w:unhideWhenUsed/>
    <w:rsid w:val="00FC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E23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E2301"/>
    <w:rPr>
      <w:b/>
      <w:bCs/>
    </w:rPr>
  </w:style>
  <w:style w:type="paragraph" w:styleId="ab">
    <w:name w:val="List Paragraph"/>
    <w:basedOn w:val="a"/>
    <w:uiPriority w:val="34"/>
    <w:qFormat/>
    <w:rsid w:val="00E834DB"/>
    <w:pPr>
      <w:ind w:left="720"/>
      <w:contextualSpacing/>
    </w:pPr>
  </w:style>
  <w:style w:type="table" w:styleId="ac">
    <w:name w:val="Table Grid"/>
    <w:basedOn w:val="a1"/>
    <w:uiPriority w:val="59"/>
    <w:rsid w:val="00035C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35C98"/>
  </w:style>
  <w:style w:type="character" w:styleId="ad">
    <w:name w:val="Hyperlink"/>
    <w:basedOn w:val="a0"/>
    <w:uiPriority w:val="99"/>
    <w:semiHidden/>
    <w:unhideWhenUsed/>
    <w:rsid w:val="00035C9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35C98"/>
    <w:rPr>
      <w:color w:val="800080"/>
      <w:u w:val="single"/>
    </w:rPr>
  </w:style>
  <w:style w:type="paragraph" w:customStyle="1" w:styleId="xl63">
    <w:name w:val="xl63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xl67">
    <w:name w:val="xl67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35C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035C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35C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A08D-B764-4BFF-B0E3-45AB31D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9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Екатерина Андреевна</dc:creator>
  <cp:lastModifiedBy>Зотова Екатерина Андреевна</cp:lastModifiedBy>
  <cp:revision>157</cp:revision>
  <cp:lastPrinted>2018-04-12T05:18:00Z</cp:lastPrinted>
  <dcterms:created xsi:type="dcterms:W3CDTF">2016-09-22T12:26:00Z</dcterms:created>
  <dcterms:modified xsi:type="dcterms:W3CDTF">2020-03-16T06:30:00Z</dcterms:modified>
</cp:coreProperties>
</file>